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 xml:space="preserve"> «Светлогорский городской округ»</w:t>
      </w:r>
    </w:p>
    <w:p w:rsidR="00513C7D" w:rsidRDefault="00513C7D" w:rsidP="00513C7D"/>
    <w:p w:rsidR="00513C7D" w:rsidRDefault="00513C7D" w:rsidP="00513C7D"/>
    <w:p w:rsidR="00A17769" w:rsidRPr="00A17769" w:rsidRDefault="00A17769" w:rsidP="00A17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76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03E" w:rsidRPr="00FA2DBA" w:rsidRDefault="00F9243C" w:rsidP="00E6403E">
      <w:pPr>
        <w:pStyle w:val="20"/>
        <w:shd w:val="clear" w:color="auto" w:fill="auto"/>
        <w:spacing w:before="0" w:after="517"/>
        <w:ind w:left="60" w:firstLine="0"/>
        <w:rPr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556459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 xml:space="preserve"> </w:t>
      </w:r>
      <w:r w:rsidR="00FC6DCD">
        <w:rPr>
          <w:color w:val="auto"/>
          <w:sz w:val="26"/>
          <w:szCs w:val="26"/>
        </w:rPr>
        <w:t xml:space="preserve">18 января </w:t>
      </w:r>
      <w:r w:rsidR="009E726C" w:rsidRPr="00FA40FB">
        <w:rPr>
          <w:color w:val="auto"/>
          <w:sz w:val="26"/>
          <w:szCs w:val="26"/>
        </w:rPr>
        <w:t>20</w:t>
      </w:r>
      <w:r w:rsidRPr="00FA2DBA">
        <w:rPr>
          <w:color w:val="auto"/>
          <w:sz w:val="26"/>
          <w:szCs w:val="26"/>
        </w:rPr>
        <w:t>2</w:t>
      </w:r>
      <w:r w:rsidR="00FA2DBA">
        <w:rPr>
          <w:color w:val="auto"/>
          <w:sz w:val="26"/>
          <w:szCs w:val="26"/>
        </w:rPr>
        <w:t>1</w:t>
      </w:r>
      <w:r w:rsidR="00513C7D">
        <w:rPr>
          <w:color w:val="auto"/>
          <w:sz w:val="26"/>
          <w:szCs w:val="26"/>
        </w:rPr>
        <w:t xml:space="preserve"> </w:t>
      </w:r>
      <w:r w:rsidR="00E03459" w:rsidRPr="00FA40FB">
        <w:rPr>
          <w:color w:val="auto"/>
          <w:sz w:val="26"/>
          <w:szCs w:val="26"/>
        </w:rPr>
        <w:t xml:space="preserve">года </w:t>
      </w:r>
      <w:r w:rsidR="00513C7D">
        <w:rPr>
          <w:color w:val="auto"/>
          <w:sz w:val="26"/>
          <w:szCs w:val="26"/>
        </w:rPr>
        <w:t xml:space="preserve">        </w:t>
      </w:r>
      <w:r w:rsidR="00E03459" w:rsidRPr="00FA40FB">
        <w:rPr>
          <w:color w:val="auto"/>
          <w:sz w:val="26"/>
          <w:szCs w:val="26"/>
        </w:rPr>
        <w:t>№</w:t>
      </w:r>
      <w:r w:rsidR="00FC6DCD">
        <w:rPr>
          <w:color w:val="auto"/>
          <w:sz w:val="26"/>
          <w:szCs w:val="26"/>
        </w:rPr>
        <w:t xml:space="preserve"> 26</w:t>
      </w:r>
    </w:p>
    <w:p w:rsidR="00A50518" w:rsidRPr="00DD3277" w:rsidRDefault="00513C7D" w:rsidP="00A50518">
      <w:pPr>
        <w:pStyle w:val="20"/>
        <w:shd w:val="clear" w:color="auto" w:fill="auto"/>
        <w:spacing w:before="0" w:after="0"/>
        <w:ind w:left="62" w:firstLine="0"/>
        <w:rPr>
          <w:b/>
        </w:rPr>
      </w:pPr>
      <w:r>
        <w:rPr>
          <w:b/>
        </w:rPr>
        <w:t>Об утверждении плана противодействия коррупции в муниципальном образовании «Светлогорский городской округ» на 202</w:t>
      </w:r>
      <w:r w:rsidR="00FA2DBA">
        <w:rPr>
          <w:b/>
        </w:rPr>
        <w:t>1</w:t>
      </w:r>
      <w:r>
        <w:rPr>
          <w:b/>
        </w:rPr>
        <w:t xml:space="preserve"> год</w:t>
      </w:r>
    </w:p>
    <w:p w:rsidR="00A50518" w:rsidRPr="002F6FA7" w:rsidRDefault="00A50518" w:rsidP="00A50518">
      <w:pPr>
        <w:pStyle w:val="20"/>
        <w:shd w:val="clear" w:color="auto" w:fill="auto"/>
        <w:spacing w:before="0" w:after="0"/>
        <w:ind w:left="62" w:firstLine="0"/>
        <w:rPr>
          <w:b/>
          <w:sz w:val="24"/>
          <w:szCs w:val="24"/>
        </w:rPr>
      </w:pPr>
    </w:p>
    <w:p w:rsidR="00A50518" w:rsidRPr="002F6FA7" w:rsidRDefault="00A50518" w:rsidP="00A50518">
      <w:pPr>
        <w:pStyle w:val="20"/>
        <w:shd w:val="clear" w:color="auto" w:fill="auto"/>
        <w:spacing w:before="0" w:after="0"/>
        <w:ind w:firstLine="0"/>
        <w:jc w:val="left"/>
        <w:rPr>
          <w:b/>
          <w:sz w:val="24"/>
          <w:szCs w:val="24"/>
        </w:rPr>
      </w:pPr>
    </w:p>
    <w:p w:rsidR="00E9627F" w:rsidRPr="00532527" w:rsidRDefault="002F6FA7" w:rsidP="00BA14BA">
      <w:pPr>
        <w:pStyle w:val="ConsPlusNormal"/>
        <w:ind w:firstLine="540"/>
        <w:jc w:val="both"/>
      </w:pPr>
      <w:r w:rsidRPr="00532527">
        <w:t xml:space="preserve">В </w:t>
      </w:r>
      <w:r w:rsidR="00513C7D">
        <w:t>соответствии с Федеральным законом от 25 декабря 2008 года №273-ФЗ «О противодействии коррупции», Законом Калининградской области от 26.05.2017 года №73 «О противодействии коррупции в Калининградской области»:</w:t>
      </w:r>
    </w:p>
    <w:p w:rsidR="00E9627F" w:rsidRDefault="00E9627F" w:rsidP="00BA14BA">
      <w:pPr>
        <w:pStyle w:val="ConsPlusNormal"/>
        <w:ind w:firstLine="540"/>
        <w:jc w:val="both"/>
      </w:pPr>
    </w:p>
    <w:p w:rsidR="00513C7D" w:rsidRDefault="00513C7D" w:rsidP="00BA14BA">
      <w:pPr>
        <w:pStyle w:val="ConsPlusNormal"/>
        <w:ind w:firstLine="540"/>
        <w:jc w:val="both"/>
      </w:pPr>
    </w:p>
    <w:p w:rsidR="00513C7D" w:rsidRPr="00532527" w:rsidRDefault="00513C7D" w:rsidP="00BA14BA">
      <w:pPr>
        <w:pStyle w:val="ConsPlusNormal"/>
        <w:ind w:firstLine="540"/>
        <w:jc w:val="both"/>
      </w:pPr>
    </w:p>
    <w:p w:rsidR="005E1B21" w:rsidRPr="00DD3277" w:rsidRDefault="00513C7D" w:rsidP="00703179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after="100" w:afterAutospacing="1" w:line="276" w:lineRule="auto"/>
        <w:ind w:firstLine="601"/>
        <w:jc w:val="both"/>
      </w:pPr>
      <w:r>
        <w:t>Утвердить план противодействия коррупции в муниципальном образовании «Светлогорский городской округ» на 202</w:t>
      </w:r>
      <w:r w:rsidR="00FA2DBA">
        <w:t>1</w:t>
      </w:r>
      <w:r>
        <w:t xml:space="preserve"> год</w:t>
      </w:r>
      <w:r w:rsidR="00A50518" w:rsidRPr="00DD3277">
        <w:t xml:space="preserve"> (</w:t>
      </w:r>
      <w:r>
        <w:t>П</w:t>
      </w:r>
      <w:r w:rsidR="00D85367" w:rsidRPr="00DD3277">
        <w:t>риложение</w:t>
      </w:r>
      <w:r w:rsidR="00E03459" w:rsidRPr="00DD3277">
        <w:t>).</w:t>
      </w:r>
    </w:p>
    <w:p w:rsidR="00DF0C18" w:rsidRDefault="00513C7D" w:rsidP="00703179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0" w:line="276" w:lineRule="auto"/>
        <w:ind w:firstLine="580"/>
        <w:jc w:val="both"/>
        <w:rPr>
          <w:color w:val="auto"/>
        </w:rPr>
      </w:pPr>
      <w:r>
        <w:t>Ответственным исполнителям обеспечить реализацию мероприятий плана по противодействию коррупции в муниципальном образовании «Светлогорский городской округ»</w:t>
      </w:r>
      <w:r w:rsidR="00DD3277">
        <w:rPr>
          <w:color w:val="auto"/>
        </w:rPr>
        <w:t>.</w:t>
      </w:r>
    </w:p>
    <w:p w:rsidR="00381338" w:rsidRDefault="00381338" w:rsidP="00703179">
      <w:pPr>
        <w:pStyle w:val="20"/>
        <w:shd w:val="clear" w:color="auto" w:fill="auto"/>
        <w:tabs>
          <w:tab w:val="left" w:pos="876"/>
        </w:tabs>
        <w:spacing w:before="0" w:after="0" w:line="276" w:lineRule="auto"/>
        <w:ind w:firstLine="0"/>
        <w:jc w:val="both"/>
        <w:rPr>
          <w:color w:val="auto"/>
        </w:rPr>
      </w:pPr>
      <w:r>
        <w:rPr>
          <w:rStyle w:val="2Exact"/>
        </w:rPr>
        <w:t xml:space="preserve">         </w:t>
      </w:r>
      <w:r w:rsidRPr="00DD3277">
        <w:rPr>
          <w:rStyle w:val="2Exact"/>
        </w:rPr>
        <w:t xml:space="preserve">3. </w:t>
      </w:r>
      <w:r w:rsidR="00513C7D">
        <w:rPr>
          <w:rStyle w:val="2Exact"/>
        </w:rPr>
        <w:t xml:space="preserve">Контроль за исполнением настоящего распоряжения возложить на </w:t>
      </w:r>
      <w:r w:rsidR="00B338BA">
        <w:rPr>
          <w:rStyle w:val="2Exact"/>
        </w:rPr>
        <w:t>заместителя главы администрации муниципального образования «Светлогорский городской округ» Качмар Татьяну Николаевну</w:t>
      </w:r>
      <w:r w:rsidRPr="00DD3277">
        <w:rPr>
          <w:rStyle w:val="2Exact"/>
        </w:rPr>
        <w:t>.</w:t>
      </w:r>
    </w:p>
    <w:p w:rsidR="00381338" w:rsidRPr="003A40EE" w:rsidRDefault="009A3101" w:rsidP="00703179">
      <w:pPr>
        <w:pStyle w:val="20"/>
        <w:shd w:val="clear" w:color="auto" w:fill="auto"/>
        <w:tabs>
          <w:tab w:val="left" w:pos="206"/>
        </w:tabs>
        <w:spacing w:before="0" w:after="0" w:line="276" w:lineRule="auto"/>
        <w:ind w:firstLine="0"/>
        <w:jc w:val="both"/>
        <w:sectPr w:rsidR="00381338" w:rsidRPr="003A40EE">
          <w:pgSz w:w="11900" w:h="16840"/>
          <w:pgMar w:top="1387" w:right="1039" w:bottom="1892" w:left="1169" w:header="0" w:footer="3" w:gutter="0"/>
          <w:cols w:space="720"/>
          <w:noEndnote/>
          <w:docGrid w:linePitch="360"/>
        </w:sectPr>
      </w:pPr>
      <w:r>
        <w:rPr>
          <w:noProof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.9pt;margin-top:39.6pt;width:212.35pt;height:153.65pt;z-index:-251658752;visibility:visible;mso-wrap-distance-left:5pt;mso-wrap-distance-right:24.95pt;mso-wrap-distance-bottom:39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X3rgIAALA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" filled="f" stroked="f">
            <v:textbox style="mso-next-textbox:#Text Box 4" inset="0,0,0,0">
              <w:txbxContent>
                <w:p w:rsidR="00703179" w:rsidRDefault="00703179" w:rsidP="007D3364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:rsidR="00703179" w:rsidRDefault="00703179" w:rsidP="007D3364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:rsidR="00703179" w:rsidRPr="004176FC" w:rsidRDefault="00703179" w:rsidP="007D3364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left"/>
                  </w:pPr>
                  <w:r>
                    <w:rPr>
                      <w:rStyle w:val="2Exact"/>
                    </w:rPr>
                    <w:t>Г</w:t>
                  </w:r>
                  <w:r w:rsidRPr="004176FC">
                    <w:rPr>
                      <w:rStyle w:val="2Exact"/>
                    </w:rPr>
                    <w:t>лав</w:t>
                  </w:r>
                  <w:r>
                    <w:rPr>
                      <w:rStyle w:val="2Exact"/>
                    </w:rPr>
                    <w:t>а</w:t>
                  </w:r>
                  <w:r w:rsidRPr="004176FC">
                    <w:rPr>
                      <w:rStyle w:val="2Exact"/>
                    </w:rPr>
                    <w:t xml:space="preserve">  администрации муниципального образования «Светлогорский </w:t>
                  </w:r>
                  <w:r>
                    <w:rPr>
                      <w:rStyle w:val="2Exact"/>
                    </w:rPr>
                    <w:t>городской округ</w:t>
                  </w:r>
                  <w:r w:rsidRPr="004176FC">
                    <w:rPr>
                      <w:rStyle w:val="2Exact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6" o:spid="_x0000_s1028" type="#_x0000_t202" style="position:absolute;left:0;text-align:left;margin-left:343.5pt;margin-top:57.4pt;width:141.1pt;height:135.85pt;z-index:-251657728;visibility:visible;mso-wrap-distance-left:5pt;mso-wrap-distance-right:30.25pt;mso-wrap-distance-bottom:3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1C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" filled="f" stroked="f">
            <v:textbox style="mso-next-textbox:#Text Box 6" inset="0,0,0,0">
              <w:txbxContent>
                <w:p w:rsidR="00703179" w:rsidRDefault="00703179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      </w:t>
                  </w:r>
                </w:p>
                <w:p w:rsidR="00703179" w:rsidRDefault="00703179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:rsidR="00703179" w:rsidRPr="00DD3277" w:rsidRDefault="00703179" w:rsidP="00513C7D">
                  <w:pPr>
                    <w:pStyle w:val="20"/>
                    <w:shd w:val="clear" w:color="auto" w:fill="auto"/>
                    <w:spacing w:before="0" w:after="0" w:line="280" w:lineRule="exact"/>
                    <w:ind w:left="567" w:hanging="567"/>
                    <w:jc w:val="left"/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Style w:val="2Exact"/>
                    </w:rPr>
                    <w:t>В.В.Бондаренко</w:t>
                  </w:r>
                </w:p>
              </w:txbxContent>
            </v:textbox>
            <w10:wrap type="topAndBottom" anchorx="margin"/>
          </v:shape>
        </w:pict>
      </w:r>
      <w:r w:rsidR="00381338">
        <w:rPr>
          <w:color w:val="auto"/>
        </w:rPr>
        <w:tab/>
        <w:t xml:space="preserve">      </w:t>
      </w:r>
      <w:r w:rsidR="00381338" w:rsidRPr="00DD3277">
        <w:rPr>
          <w:rStyle w:val="2Exact"/>
        </w:rPr>
        <w:t xml:space="preserve">4. </w:t>
      </w:r>
      <w:r w:rsidR="00FA2DBA">
        <w:rPr>
          <w:rStyle w:val="2Exact"/>
        </w:rPr>
        <w:t>Распоряжение</w:t>
      </w:r>
      <w:r w:rsidR="00381338" w:rsidRPr="00DD3277">
        <w:rPr>
          <w:rStyle w:val="2Exact"/>
        </w:rPr>
        <w:t xml:space="preserve"> вступает в силу со дня его </w:t>
      </w:r>
      <w:r w:rsidR="00513C7D">
        <w:rPr>
          <w:rStyle w:val="2Exact"/>
        </w:rPr>
        <w:t>подписания</w:t>
      </w:r>
      <w:r w:rsidR="005B4713">
        <w:rPr>
          <w:rStyle w:val="2Exact"/>
        </w:rPr>
        <w:t>.</w:t>
      </w:r>
    </w:p>
    <w:p w:rsidR="00D85367" w:rsidRDefault="009A3101" w:rsidP="00D85367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</w:rPr>
      </w:pPr>
      <w:r>
        <w:rPr>
          <w:noProof/>
          <w:sz w:val="24"/>
          <w:szCs w:val="24"/>
          <w:lang w:bidi="ar-SA"/>
        </w:rPr>
        <w:lastRenderedPageBreak/>
        <w:pict>
          <v:shape id="Text Box 3" o:spid="_x0000_s1026" type="#_x0000_t202" style="position:absolute;margin-left:-13.25pt;margin-top:-13.1pt;width:146.5pt;height:7.5pt;z-index:-251659776;visibility:visible;mso-wrap-distance-left:24pt;mso-wrap-distance-right:92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CnrQIAAKk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" filled="f" stroked="f">
            <v:textbox style="mso-next-textbox:#Text Box 3" inset="0,0,0,0">
              <w:txbxContent>
                <w:p w:rsidR="00703179" w:rsidRDefault="00703179" w:rsidP="003A40EE">
                  <w:pPr>
                    <w:pStyle w:val="20"/>
                    <w:shd w:val="clear" w:color="auto" w:fill="auto"/>
                    <w:tabs>
                      <w:tab w:val="left" w:pos="206"/>
                    </w:tabs>
                    <w:spacing w:before="0" w:after="0" w:line="280" w:lineRule="exact"/>
                    <w:ind w:firstLine="0"/>
                    <w:jc w:val="both"/>
                  </w:pPr>
                  <w:r>
                    <w:rPr>
                      <w:rStyle w:val="2Exact"/>
                      <w:sz w:val="24"/>
                      <w:szCs w:val="24"/>
                    </w:rPr>
                    <w:tab/>
                  </w:r>
                  <w:r>
                    <w:rPr>
                      <w:rStyle w:val="2Exact"/>
                      <w:sz w:val="24"/>
                      <w:szCs w:val="24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</w:p>
    <w:p w:rsidR="00D85367" w:rsidRPr="004176FC" w:rsidRDefault="004176FC" w:rsidP="004176FC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D85367" w:rsidRPr="004176FC">
        <w:rPr>
          <w:b w:val="0"/>
          <w:bCs w:val="0"/>
          <w:sz w:val="24"/>
          <w:szCs w:val="24"/>
        </w:rPr>
        <w:t>риложение</w:t>
      </w:r>
    </w:p>
    <w:p w:rsidR="00D85367" w:rsidRPr="004176FC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 w:rsidRPr="004176FC">
        <w:rPr>
          <w:b w:val="0"/>
          <w:bCs w:val="0"/>
          <w:sz w:val="24"/>
          <w:szCs w:val="24"/>
        </w:rPr>
        <w:t xml:space="preserve">к </w:t>
      </w:r>
      <w:r w:rsidR="00513C7D">
        <w:rPr>
          <w:b w:val="0"/>
          <w:bCs w:val="0"/>
          <w:sz w:val="24"/>
          <w:szCs w:val="24"/>
        </w:rPr>
        <w:t>распоряжению</w:t>
      </w:r>
      <w:r w:rsidRPr="004176FC">
        <w:rPr>
          <w:b w:val="0"/>
          <w:bCs w:val="0"/>
          <w:sz w:val="24"/>
          <w:szCs w:val="24"/>
        </w:rPr>
        <w:t xml:space="preserve"> администрации</w:t>
      </w:r>
    </w:p>
    <w:p w:rsidR="00D85367" w:rsidRPr="004176FC" w:rsidRDefault="00513C7D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r w:rsidR="00D85367" w:rsidRPr="004176FC">
        <w:rPr>
          <w:b w:val="0"/>
          <w:bCs w:val="0"/>
          <w:sz w:val="24"/>
          <w:szCs w:val="24"/>
        </w:rPr>
        <w:t xml:space="preserve">Светлогорского </w:t>
      </w:r>
      <w:r>
        <w:rPr>
          <w:b w:val="0"/>
          <w:bCs w:val="0"/>
          <w:sz w:val="24"/>
          <w:szCs w:val="24"/>
        </w:rPr>
        <w:t>городского округа»</w:t>
      </w:r>
    </w:p>
    <w:p w:rsidR="00EA488B" w:rsidRPr="004176FC" w:rsidRDefault="00513C7D" w:rsidP="00513C7D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            </w:t>
      </w:r>
      <w:r w:rsidR="00632EBE">
        <w:rPr>
          <w:b w:val="0"/>
          <w:bCs w:val="0"/>
          <w:sz w:val="24"/>
          <w:szCs w:val="24"/>
        </w:rPr>
        <w:t xml:space="preserve">   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  </w:t>
      </w:r>
      <w:r>
        <w:rPr>
          <w:b w:val="0"/>
          <w:bCs w:val="0"/>
          <w:sz w:val="24"/>
          <w:szCs w:val="24"/>
        </w:rPr>
        <w:t xml:space="preserve"> </w:t>
      </w:r>
      <w:r w:rsidR="00A50518" w:rsidRPr="004176FC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 xml:space="preserve">   </w:t>
      </w:r>
      <w:r w:rsidR="00FC6DCD">
        <w:rPr>
          <w:b w:val="0"/>
          <w:bCs w:val="0"/>
          <w:sz w:val="24"/>
          <w:szCs w:val="24"/>
        </w:rPr>
        <w:t xml:space="preserve">18 января </w:t>
      </w:r>
      <w:r w:rsidR="00556459">
        <w:rPr>
          <w:b w:val="0"/>
          <w:bCs w:val="0"/>
          <w:sz w:val="24"/>
          <w:szCs w:val="24"/>
        </w:rPr>
        <w:t>202</w:t>
      </w:r>
      <w:r w:rsidR="00FA2DBA">
        <w:rPr>
          <w:b w:val="0"/>
          <w:bCs w:val="0"/>
          <w:sz w:val="24"/>
          <w:szCs w:val="24"/>
        </w:rPr>
        <w:t>1</w:t>
      </w:r>
      <w:r w:rsidR="00D85367" w:rsidRPr="004176FC">
        <w:rPr>
          <w:b w:val="0"/>
          <w:bCs w:val="0"/>
          <w:sz w:val="24"/>
          <w:szCs w:val="24"/>
        </w:rPr>
        <w:t xml:space="preserve"> года  №</w:t>
      </w:r>
      <w:r w:rsidR="000D1DC7" w:rsidRPr="004176FC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="000D1DC7" w:rsidRPr="004176FC">
        <w:rPr>
          <w:b w:val="0"/>
          <w:bCs w:val="0"/>
          <w:sz w:val="24"/>
          <w:szCs w:val="24"/>
        </w:rPr>
        <w:t xml:space="preserve"> </w:t>
      </w:r>
      <w:r w:rsidR="00FC6DCD">
        <w:rPr>
          <w:b w:val="0"/>
          <w:bCs w:val="0"/>
          <w:sz w:val="24"/>
          <w:szCs w:val="24"/>
        </w:rPr>
        <w:t>26</w:t>
      </w:r>
      <w:bookmarkStart w:id="0" w:name="_GoBack"/>
      <w:bookmarkEnd w:id="0"/>
      <w:r w:rsidR="000D1DC7" w:rsidRPr="004176FC">
        <w:rPr>
          <w:b w:val="0"/>
          <w:bCs w:val="0"/>
          <w:sz w:val="24"/>
          <w:szCs w:val="24"/>
        </w:rPr>
        <w:t xml:space="preserve">        </w:t>
      </w:r>
    </w:p>
    <w:p w:rsidR="0065671E" w:rsidRPr="004176FC" w:rsidRDefault="0065671E" w:rsidP="00190C95">
      <w:pPr>
        <w:pStyle w:val="20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</w:p>
    <w:p w:rsidR="006F6E4A" w:rsidRDefault="0065671E" w:rsidP="00190C95">
      <w:pPr>
        <w:pStyle w:val="30"/>
        <w:shd w:val="clear" w:color="auto" w:fill="auto"/>
        <w:spacing w:after="0" w:line="280" w:lineRule="exact"/>
      </w:pPr>
      <w:r w:rsidRPr="00DD3277">
        <w:t>План</w:t>
      </w:r>
      <w:r w:rsidR="00190C95" w:rsidRPr="00DD3277">
        <w:t xml:space="preserve"> </w:t>
      </w:r>
      <w:r w:rsidR="00B95F9D" w:rsidRPr="00DD3277">
        <w:t>п</w:t>
      </w:r>
      <w:r w:rsidRPr="00DD3277">
        <w:t xml:space="preserve">ротиводействия коррупции в </w:t>
      </w:r>
      <w:r w:rsidR="00513C7D">
        <w:t xml:space="preserve">администрации муниципального </w:t>
      </w:r>
    </w:p>
    <w:p w:rsidR="005E1B21" w:rsidRPr="00DD3277" w:rsidRDefault="00513C7D" w:rsidP="00190C95">
      <w:pPr>
        <w:pStyle w:val="30"/>
        <w:shd w:val="clear" w:color="auto" w:fill="auto"/>
        <w:spacing w:after="0" w:line="280" w:lineRule="exact"/>
      </w:pPr>
      <w:r>
        <w:t>образования</w:t>
      </w:r>
      <w:r w:rsidR="00190C95" w:rsidRPr="00DD3277">
        <w:t xml:space="preserve"> </w:t>
      </w:r>
      <w:r w:rsidR="00E03459" w:rsidRPr="00DD3277">
        <w:t>«</w:t>
      </w:r>
      <w:r>
        <w:t>Светлогорский городской округ</w:t>
      </w:r>
      <w:r w:rsidR="00E03459" w:rsidRPr="00DD3277">
        <w:t>»</w:t>
      </w:r>
    </w:p>
    <w:p w:rsidR="00B11A1E" w:rsidRDefault="0065671E" w:rsidP="004176FC">
      <w:pPr>
        <w:pStyle w:val="30"/>
        <w:shd w:val="clear" w:color="auto" w:fill="auto"/>
        <w:spacing w:after="0" w:line="322" w:lineRule="exact"/>
      </w:pPr>
      <w:r w:rsidRPr="00DD3277">
        <w:t xml:space="preserve">на </w:t>
      </w:r>
      <w:r w:rsidR="00513C7D">
        <w:t>202</w:t>
      </w:r>
      <w:r w:rsidR="00FA2DBA">
        <w:t>1</w:t>
      </w:r>
      <w:r w:rsidRPr="00DD3277">
        <w:t xml:space="preserve"> год</w:t>
      </w:r>
    </w:p>
    <w:p w:rsidR="004176FC" w:rsidRPr="00DD3277" w:rsidRDefault="004176FC" w:rsidP="004176FC">
      <w:pPr>
        <w:pStyle w:val="30"/>
        <w:shd w:val="clear" w:color="auto" w:fill="auto"/>
        <w:spacing w:after="0" w:line="322" w:lineRule="exact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  <w:gridCol w:w="5245"/>
      </w:tblGrid>
      <w:tr w:rsidR="001D2EB3" w:rsidRPr="004176FC" w:rsidTr="00CA3340">
        <w:tc>
          <w:tcPr>
            <w:tcW w:w="675" w:type="dxa"/>
          </w:tcPr>
          <w:p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№ п/п</w:t>
            </w:r>
          </w:p>
        </w:tc>
        <w:tc>
          <w:tcPr>
            <w:tcW w:w="6946" w:type="dxa"/>
          </w:tcPr>
          <w:p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Наименование  мероприятия</w:t>
            </w:r>
          </w:p>
        </w:tc>
        <w:tc>
          <w:tcPr>
            <w:tcW w:w="2268" w:type="dxa"/>
          </w:tcPr>
          <w:p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5245" w:type="dxa"/>
          </w:tcPr>
          <w:p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Ответственный исполнитель</w:t>
            </w:r>
          </w:p>
        </w:tc>
      </w:tr>
      <w:tr w:rsidR="004E385D" w:rsidRPr="00DD3277" w:rsidTr="00632EBE">
        <w:tc>
          <w:tcPr>
            <w:tcW w:w="15134" w:type="dxa"/>
            <w:gridSpan w:val="4"/>
          </w:tcPr>
          <w:p w:rsidR="004E385D" w:rsidRPr="004176FC" w:rsidRDefault="004E385D" w:rsidP="00202EEC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 xml:space="preserve">Меры по </w:t>
            </w:r>
            <w:r w:rsidR="00202EEC">
              <w:rPr>
                <w:sz w:val="27"/>
                <w:szCs w:val="27"/>
              </w:rPr>
              <w:t>законодательному</w:t>
            </w:r>
            <w:r w:rsidR="006E4203">
              <w:rPr>
                <w:sz w:val="27"/>
                <w:szCs w:val="27"/>
              </w:rPr>
              <w:t xml:space="preserve"> и организационному </w:t>
            </w:r>
            <w:r w:rsidRPr="004176FC">
              <w:rPr>
                <w:sz w:val="27"/>
                <w:szCs w:val="27"/>
              </w:rPr>
              <w:t>обеспечению противодействия коррупции</w:t>
            </w:r>
          </w:p>
        </w:tc>
      </w:tr>
      <w:tr w:rsidR="001D2EB3" w:rsidRPr="00DD3277" w:rsidTr="00CA3340">
        <w:tc>
          <w:tcPr>
            <w:tcW w:w="675" w:type="dxa"/>
          </w:tcPr>
          <w:p w:rsidR="00B11A1E" w:rsidRPr="00DD3277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.</w:t>
            </w:r>
          </w:p>
        </w:tc>
        <w:tc>
          <w:tcPr>
            <w:tcW w:w="6946" w:type="dxa"/>
          </w:tcPr>
          <w:p w:rsidR="00B11A1E" w:rsidRPr="00DD3277" w:rsidRDefault="004E385D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Совершенствование нормативной правовой</w:t>
            </w:r>
            <w:r w:rsidR="00F30BEF" w:rsidRPr="00DD3277">
              <w:rPr>
                <w:b w:val="0"/>
              </w:rPr>
              <w:t xml:space="preserve"> базы по вопросам муниципальной </w:t>
            </w:r>
            <w:r w:rsidRPr="00DD3277">
              <w:rPr>
                <w:b w:val="0"/>
              </w:rPr>
              <w:t xml:space="preserve">службы МО «Светлогорский </w:t>
            </w:r>
            <w:r w:rsidR="006E4203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  <w:tc>
          <w:tcPr>
            <w:tcW w:w="2268" w:type="dxa"/>
          </w:tcPr>
          <w:p w:rsidR="00B11A1E" w:rsidRPr="00DD3277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По мере необходимости</w:t>
            </w:r>
          </w:p>
        </w:tc>
        <w:tc>
          <w:tcPr>
            <w:tcW w:w="5245" w:type="dxa"/>
          </w:tcPr>
          <w:p w:rsidR="00B11A1E" w:rsidRPr="00DD3277" w:rsidRDefault="00F86781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6E4203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</w:t>
            </w:r>
            <w:r w:rsidR="004E385D" w:rsidRPr="00DD3277">
              <w:rPr>
                <w:b w:val="0"/>
              </w:rPr>
              <w:t xml:space="preserve"> отдел администрации муниципального образования «Светлогорский </w:t>
            </w:r>
            <w:r w:rsidR="006E4203">
              <w:rPr>
                <w:b w:val="0"/>
              </w:rPr>
              <w:t>городской округ</w:t>
            </w:r>
            <w:r w:rsidR="004E385D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c>
          <w:tcPr>
            <w:tcW w:w="675" w:type="dxa"/>
          </w:tcPr>
          <w:p w:rsidR="00B11A1E" w:rsidRPr="00DD3277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2.</w:t>
            </w:r>
          </w:p>
        </w:tc>
        <w:tc>
          <w:tcPr>
            <w:tcW w:w="6946" w:type="dxa"/>
          </w:tcPr>
          <w:p w:rsidR="00B11A1E" w:rsidRPr="00DD3277" w:rsidRDefault="00202EEC" w:rsidP="00202EEC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Проведение заседаний комиссии по соблюдению требований к служебному поведению муниципальных  служащих и урегулированию конфликта интересов по фактам невыполнения муниципальными служащими обязанности уведомлять представителя нанимателя и своего непосредственного начальника о личной заинтересованности при исполнении должностных обязанностей и принятие мер по привлечению виновных лиц к дисциплинарной либо иной ответственности, установленной действующим законодательством</w:t>
            </w:r>
          </w:p>
        </w:tc>
        <w:tc>
          <w:tcPr>
            <w:tcW w:w="2268" w:type="dxa"/>
          </w:tcPr>
          <w:p w:rsidR="00B11A1E" w:rsidRPr="00DD3277" w:rsidRDefault="006E710A" w:rsidP="007B5961">
            <w:pPr>
              <w:pStyle w:val="30"/>
              <w:shd w:val="clear" w:color="auto" w:fill="auto"/>
              <w:spacing w:after="0" w:line="240" w:lineRule="auto"/>
            </w:pPr>
            <w:r w:rsidRPr="00DD3277">
              <w:rPr>
                <w:b w:val="0"/>
              </w:rPr>
              <w:t>По</w:t>
            </w:r>
            <w:r w:rsidR="00F30BEF" w:rsidRPr="00DD3277">
              <w:rPr>
                <w:b w:val="0"/>
              </w:rPr>
              <w:t xml:space="preserve"> мере необходимости</w:t>
            </w:r>
          </w:p>
        </w:tc>
        <w:tc>
          <w:tcPr>
            <w:tcW w:w="5245" w:type="dxa"/>
          </w:tcPr>
          <w:p w:rsidR="00B11A1E" w:rsidRPr="00DD3277" w:rsidRDefault="00F86781" w:rsidP="006F6E4A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6E4203">
              <w:rPr>
                <w:b w:val="0"/>
              </w:rPr>
              <w:t>юридический отдел</w:t>
            </w:r>
            <w:r w:rsidRPr="00DD3277">
              <w:rPr>
                <w:b w:val="0"/>
              </w:rPr>
              <w:t xml:space="preserve">  </w:t>
            </w:r>
            <w:r w:rsidR="00EF5001" w:rsidRPr="00DD3277">
              <w:rPr>
                <w:b w:val="0"/>
              </w:rPr>
              <w:t xml:space="preserve">администрации муниципального образования «Светлогорский </w:t>
            </w:r>
            <w:r w:rsidR="006E4203">
              <w:rPr>
                <w:b w:val="0"/>
              </w:rPr>
              <w:t>городской округ</w:t>
            </w:r>
            <w:r w:rsidR="00EF5001" w:rsidRPr="00DD3277">
              <w:rPr>
                <w:b w:val="0"/>
              </w:rPr>
              <w:t xml:space="preserve">», Комиссия </w:t>
            </w:r>
            <w:r w:rsidR="004367F0" w:rsidRPr="00DD3277">
              <w:rPr>
                <w:b w:val="0"/>
              </w:rPr>
              <w:t xml:space="preserve">по </w:t>
            </w:r>
            <w:r w:rsidR="006F6E4A"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1367C9" w:rsidRPr="00DD3277" w:rsidTr="00CA3340">
        <w:tc>
          <w:tcPr>
            <w:tcW w:w="675" w:type="dxa"/>
          </w:tcPr>
          <w:p w:rsidR="001367C9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6946" w:type="dxa"/>
          </w:tcPr>
          <w:p w:rsidR="001367C9" w:rsidRDefault="00BC4251" w:rsidP="00202EEC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Информирование муниципальных служащих о принятых нормативных правовых актах в сфере противодействия коррупции</w:t>
            </w:r>
          </w:p>
        </w:tc>
        <w:tc>
          <w:tcPr>
            <w:tcW w:w="2268" w:type="dxa"/>
          </w:tcPr>
          <w:p w:rsidR="001367C9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1367C9" w:rsidRPr="00DD3277" w:rsidRDefault="00BC4251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 отдел</w:t>
            </w:r>
            <w:r w:rsidRPr="00DD3277">
              <w:rPr>
                <w:b w:val="0"/>
              </w:rPr>
              <w:t xml:space="preserve">  администрации муниципального образования «Светлогорский </w:t>
            </w:r>
            <w:r>
              <w:rPr>
                <w:b w:val="0"/>
              </w:rPr>
              <w:t xml:space="preserve">городской </w:t>
            </w:r>
            <w:r>
              <w:rPr>
                <w:b w:val="0"/>
              </w:rPr>
              <w:lastRenderedPageBreak/>
              <w:t>округ</w:t>
            </w:r>
            <w:r w:rsidRPr="00DD3277">
              <w:rPr>
                <w:b w:val="0"/>
              </w:rPr>
              <w:t>»</w:t>
            </w:r>
          </w:p>
        </w:tc>
      </w:tr>
      <w:tr w:rsidR="00BC4251" w:rsidRPr="00DD3277" w:rsidTr="00CA3340">
        <w:tc>
          <w:tcPr>
            <w:tcW w:w="675" w:type="dxa"/>
          </w:tcPr>
          <w:p w:rsidR="00BC4251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4.</w:t>
            </w:r>
          </w:p>
        </w:tc>
        <w:tc>
          <w:tcPr>
            <w:tcW w:w="6946" w:type="dxa"/>
          </w:tcPr>
          <w:p w:rsidR="00BC4251" w:rsidRDefault="00BC4251" w:rsidP="00202EEC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Обмен информацией с правоохранительными органами и налоговыми органами в целях проверки достоверности информации, предоставляемой лицами, претендующими на поступление на муниципальную службу в администрацию</w:t>
            </w:r>
          </w:p>
        </w:tc>
        <w:tc>
          <w:tcPr>
            <w:tcW w:w="2268" w:type="dxa"/>
          </w:tcPr>
          <w:p w:rsidR="00BC4251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BC4251" w:rsidRPr="00DD3277" w:rsidRDefault="00BC4251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 отдел</w:t>
            </w:r>
            <w:r w:rsidRPr="00DD3277">
              <w:rPr>
                <w:b w:val="0"/>
              </w:rPr>
              <w:t xml:space="preserve">  администрации муниципального образования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DA5F53" w:rsidRPr="00DD3277" w:rsidTr="00632EBE">
        <w:trPr>
          <w:trHeight w:val="654"/>
        </w:trPr>
        <w:tc>
          <w:tcPr>
            <w:tcW w:w="15134" w:type="dxa"/>
            <w:gridSpan w:val="4"/>
          </w:tcPr>
          <w:p w:rsidR="00DA5F53" w:rsidRPr="004176FC" w:rsidRDefault="00DA5F53" w:rsidP="00E229E0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Совершенствование механизма антикоррупционной экспертизы нормативных</w:t>
            </w:r>
            <w:r w:rsidR="00F6694A" w:rsidRPr="004176FC">
              <w:rPr>
                <w:sz w:val="27"/>
                <w:szCs w:val="27"/>
              </w:rPr>
              <w:t xml:space="preserve"> правовых актов муниципального образования «Светлогорский </w:t>
            </w:r>
            <w:r w:rsidR="00E229E0">
              <w:rPr>
                <w:sz w:val="27"/>
                <w:szCs w:val="27"/>
              </w:rPr>
              <w:t>городской округ</w:t>
            </w:r>
            <w:r w:rsidR="00F6694A" w:rsidRPr="004176FC">
              <w:rPr>
                <w:sz w:val="27"/>
                <w:szCs w:val="27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F6694A" w:rsidRPr="00DD3277" w:rsidRDefault="00366973" w:rsidP="0036697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5</w:t>
            </w:r>
            <w:r w:rsidR="00F6694A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F6694A" w:rsidRPr="00DD3277" w:rsidRDefault="00F6694A" w:rsidP="004176FC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роведение </w:t>
            </w:r>
            <w:r w:rsidR="008B0A5D">
              <w:rPr>
                <w:b w:val="0"/>
              </w:rPr>
              <w:t xml:space="preserve"> антикоррупционной </w:t>
            </w:r>
            <w:r w:rsidRPr="00DD3277">
              <w:rPr>
                <w:b w:val="0"/>
              </w:rPr>
              <w:t>экспертизы проектов муниципальных нормативных  правов</w:t>
            </w:r>
            <w:r w:rsidR="00366973">
              <w:rPr>
                <w:b w:val="0"/>
              </w:rPr>
              <w:t>ых актов МО «Светлогорский городской округ</w:t>
            </w:r>
            <w:r w:rsidRPr="00DD3277">
              <w:rPr>
                <w:b w:val="0"/>
              </w:rPr>
              <w:t>» на коррупциогенность</w:t>
            </w:r>
          </w:p>
        </w:tc>
        <w:tc>
          <w:tcPr>
            <w:tcW w:w="2268" w:type="dxa"/>
          </w:tcPr>
          <w:p w:rsidR="00F6694A" w:rsidRPr="00DD3277" w:rsidRDefault="00F6694A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F6694A" w:rsidRPr="00DD3277" w:rsidRDefault="00F86781" w:rsidP="00366973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366973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F6694A" w:rsidRPr="00DD3277">
              <w:rPr>
                <w:b w:val="0"/>
              </w:rPr>
              <w:t xml:space="preserve">отдел администрации муниципального образования «Светлогорский </w:t>
            </w:r>
            <w:r w:rsidR="00366973">
              <w:rPr>
                <w:b w:val="0"/>
              </w:rPr>
              <w:t>городской округ</w:t>
            </w:r>
            <w:r w:rsidR="00F6694A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E3702C" w:rsidRPr="00DD3277" w:rsidRDefault="00366973" w:rsidP="0036697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6</w:t>
            </w:r>
            <w:r w:rsidR="00E3702C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3702C" w:rsidRPr="00DD3277" w:rsidRDefault="00E3702C" w:rsidP="004176FC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Выявление </w:t>
            </w:r>
            <w:r w:rsidR="00EA3BCB" w:rsidRPr="00DD3277">
              <w:rPr>
                <w:b w:val="0"/>
              </w:rPr>
              <w:t xml:space="preserve">встречающихся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 </w:t>
            </w:r>
          </w:p>
        </w:tc>
        <w:tc>
          <w:tcPr>
            <w:tcW w:w="2268" w:type="dxa"/>
          </w:tcPr>
          <w:p w:rsidR="00E3702C" w:rsidRPr="00DD3277" w:rsidRDefault="004A2188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E3702C" w:rsidRPr="00DD3277" w:rsidRDefault="00F86781" w:rsidP="00B60AC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B60ACB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EA3BCB" w:rsidRPr="00DD3277">
              <w:rPr>
                <w:b w:val="0"/>
              </w:rPr>
              <w:t xml:space="preserve">отдел </w:t>
            </w:r>
            <w:r w:rsidR="003B3699" w:rsidRPr="00DD3277">
              <w:rPr>
                <w:b w:val="0"/>
              </w:rPr>
              <w:t xml:space="preserve">администрации муниципального образования  «Светлогорский </w:t>
            </w:r>
            <w:r w:rsidR="00B60ACB">
              <w:rPr>
                <w:b w:val="0"/>
              </w:rPr>
              <w:t>городской округ</w:t>
            </w:r>
            <w:r w:rsidR="003B3699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3B3699" w:rsidRPr="00DD3277" w:rsidRDefault="00B60ACB" w:rsidP="00B60ACB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7</w:t>
            </w:r>
            <w:r w:rsidR="003B3699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3B3699" w:rsidRPr="00DD3277" w:rsidRDefault="003B3699" w:rsidP="004176FC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Взаимодействие с органами исполнительной власти Калининградской области, Светлогорской межрайонной прокуратурой по вопросам проведения антикоррупционной экспертизы проектов нормативных правовых актов</w:t>
            </w:r>
          </w:p>
        </w:tc>
        <w:tc>
          <w:tcPr>
            <w:tcW w:w="2268" w:type="dxa"/>
          </w:tcPr>
          <w:p w:rsidR="003B3699" w:rsidRPr="00DD3277" w:rsidRDefault="003B3699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3B3699" w:rsidRPr="00DD3277" w:rsidRDefault="00F86781" w:rsidP="00B60AC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B60ACB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3B3699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B60ACB">
              <w:rPr>
                <w:b w:val="0"/>
              </w:rPr>
              <w:t>городской округ</w:t>
            </w:r>
            <w:r w:rsidR="003B3699" w:rsidRPr="00DD3277">
              <w:rPr>
                <w:b w:val="0"/>
              </w:rPr>
              <w:t>»</w:t>
            </w:r>
          </w:p>
        </w:tc>
      </w:tr>
      <w:tr w:rsidR="003B3699" w:rsidRPr="00DD3277" w:rsidTr="00632EBE">
        <w:trPr>
          <w:trHeight w:val="298"/>
        </w:trPr>
        <w:tc>
          <w:tcPr>
            <w:tcW w:w="15134" w:type="dxa"/>
            <w:gridSpan w:val="4"/>
          </w:tcPr>
          <w:p w:rsidR="003B3699" w:rsidRPr="004176FC" w:rsidRDefault="003B3699" w:rsidP="00E229E0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Развитие механизма предупреждения коррупции на муниципальной службе в</w:t>
            </w:r>
            <w:r w:rsidR="008367B8" w:rsidRPr="004176FC">
              <w:rPr>
                <w:sz w:val="27"/>
                <w:szCs w:val="27"/>
              </w:rPr>
              <w:t xml:space="preserve"> МО</w:t>
            </w:r>
            <w:r w:rsidR="00DD3277" w:rsidRPr="004176FC">
              <w:rPr>
                <w:sz w:val="27"/>
                <w:szCs w:val="27"/>
              </w:rPr>
              <w:t xml:space="preserve"> «Светлогорский  </w:t>
            </w:r>
            <w:r w:rsidR="00E229E0">
              <w:rPr>
                <w:sz w:val="27"/>
                <w:szCs w:val="27"/>
              </w:rPr>
              <w:t>городской округ</w:t>
            </w:r>
            <w:r w:rsidR="00DD3277" w:rsidRPr="004176FC">
              <w:rPr>
                <w:sz w:val="27"/>
                <w:szCs w:val="27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3B3699" w:rsidRPr="00DD3277" w:rsidRDefault="00B60AC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8</w:t>
            </w:r>
            <w:r w:rsidR="003B3699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3B3699" w:rsidRPr="00DD3277" w:rsidRDefault="003B3699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Разработка предложений по повышению ответственности органов местного самоуправления МО «Светлогорский </w:t>
            </w:r>
            <w:r w:rsidR="00E229E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 xml:space="preserve">» и их должностных лиц за несоблюдение законодательства о </w:t>
            </w:r>
            <w:r w:rsidRPr="00DD3277">
              <w:rPr>
                <w:b w:val="0"/>
              </w:rPr>
              <w:lastRenderedPageBreak/>
              <w:t>противодействии коррупции и непринятию мер по устранению причин коррупции</w:t>
            </w:r>
          </w:p>
        </w:tc>
        <w:tc>
          <w:tcPr>
            <w:tcW w:w="2268" w:type="dxa"/>
          </w:tcPr>
          <w:p w:rsidR="003B3699" w:rsidRPr="00DD3277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3B3699" w:rsidRPr="00DD3277" w:rsidRDefault="006F6E4A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Структурные подразделения</w:t>
            </w:r>
            <w:r w:rsidR="003B3699" w:rsidRPr="00DD3277">
              <w:rPr>
                <w:b w:val="0"/>
              </w:rPr>
              <w:t xml:space="preserve">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3B3699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3B3699" w:rsidRPr="00DD3277" w:rsidRDefault="00D6720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3B3699" w:rsidRPr="00DD3277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 каждому случаю несоблюдения ограничений, запретов и неисполнения </w:t>
            </w:r>
            <w:r w:rsidR="00DB6ED9" w:rsidRPr="00DD3277">
              <w:rPr>
                <w:b w:val="0"/>
              </w:rPr>
              <w:t>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органов местного самоуправления, и применять соответствующие меры юридической ответственности</w:t>
            </w:r>
            <w:r w:rsidRPr="00DD3277">
              <w:rPr>
                <w:b w:val="0"/>
              </w:rPr>
              <w:t xml:space="preserve"> </w:t>
            </w:r>
          </w:p>
        </w:tc>
        <w:tc>
          <w:tcPr>
            <w:tcW w:w="2268" w:type="dxa"/>
          </w:tcPr>
          <w:p w:rsidR="003B3699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стоянно </w:t>
            </w:r>
          </w:p>
        </w:tc>
        <w:tc>
          <w:tcPr>
            <w:tcW w:w="5245" w:type="dxa"/>
          </w:tcPr>
          <w:p w:rsidR="003B3699" w:rsidRPr="00DD3277" w:rsidRDefault="00F86781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DB6ED9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DB6ED9" w:rsidRPr="00DD3277">
              <w:rPr>
                <w:b w:val="0"/>
              </w:rPr>
              <w:t>», Комиссия</w:t>
            </w:r>
            <w:r w:rsidR="00612BE5" w:rsidRPr="00DD3277">
              <w:rPr>
                <w:b w:val="0"/>
              </w:rPr>
              <w:t xml:space="preserve"> по </w:t>
            </w:r>
            <w:r w:rsidR="006F6E4A"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E7283" w:rsidRPr="00DD3277" w:rsidTr="00CA3340">
        <w:trPr>
          <w:trHeight w:val="298"/>
        </w:trPr>
        <w:tc>
          <w:tcPr>
            <w:tcW w:w="675" w:type="dxa"/>
          </w:tcPr>
          <w:p w:rsidR="004E7283" w:rsidRPr="00DD3277" w:rsidRDefault="00E229E0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="004E7283"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:rsidR="00A2040B" w:rsidRPr="00DD3277" w:rsidRDefault="00C81B56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A2040B" w:rsidRPr="00DD3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283" w:rsidRPr="00DD3277">
              <w:rPr>
                <w:rFonts w:ascii="Times New Roman" w:hAnsi="Times New Roman"/>
                <w:sz w:val="28"/>
                <w:szCs w:val="28"/>
              </w:rPr>
              <w:t xml:space="preserve"> мониторинга </w:t>
            </w:r>
          </w:p>
          <w:p w:rsidR="004E7283" w:rsidRPr="00DD3277" w:rsidRDefault="00A2040B" w:rsidP="00A2040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C00000"/>
              </w:rPr>
            </w:pPr>
            <w:r w:rsidRPr="00DD3277">
              <w:rPr>
                <w:b w:val="0"/>
                <w:color w:val="auto"/>
              </w:rPr>
              <w:t>выявления, предотвращения конфликта интересов и принятых мер муниципальных служащих и руковод</w:t>
            </w:r>
            <w:r w:rsidR="004F21D9" w:rsidRPr="00DD3277">
              <w:rPr>
                <w:b w:val="0"/>
                <w:color w:val="auto"/>
              </w:rPr>
              <w:t>ителей муниципальных учреждений</w:t>
            </w:r>
            <w:r w:rsidRPr="00DD3277">
              <w:rPr>
                <w:b w:val="0"/>
                <w:color w:val="auto"/>
              </w:rPr>
              <w:t>/предприятий</w:t>
            </w:r>
          </w:p>
        </w:tc>
        <w:tc>
          <w:tcPr>
            <w:tcW w:w="2268" w:type="dxa"/>
          </w:tcPr>
          <w:p w:rsidR="004E7283" w:rsidRPr="00DD3277" w:rsidRDefault="00C81B5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 xml:space="preserve">1 полугодие </w:t>
            </w:r>
            <w:r w:rsidR="00554698" w:rsidRPr="00DD3277">
              <w:rPr>
                <w:b w:val="0"/>
                <w:color w:val="auto"/>
              </w:rPr>
              <w:t>ежегодно</w:t>
            </w:r>
          </w:p>
        </w:tc>
        <w:tc>
          <w:tcPr>
            <w:tcW w:w="5245" w:type="dxa"/>
          </w:tcPr>
          <w:p w:rsidR="004E7283" w:rsidRPr="00DD3277" w:rsidRDefault="00A2040B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Административно-</w:t>
            </w:r>
            <w:r w:rsidR="00D6720D">
              <w:rPr>
                <w:b w:val="0"/>
                <w:color w:val="auto"/>
              </w:rPr>
              <w:t>юридический</w:t>
            </w:r>
            <w:r w:rsidRPr="00DD3277">
              <w:rPr>
                <w:b w:val="0"/>
                <w:color w:val="auto"/>
              </w:rPr>
              <w:t xml:space="preserve">  отдел администрации муниципального образования  «Светлогорский </w:t>
            </w:r>
            <w:r w:rsidR="00D6720D">
              <w:rPr>
                <w:b w:val="0"/>
                <w:color w:val="auto"/>
              </w:rPr>
              <w:t>городской округ</w:t>
            </w:r>
            <w:r w:rsidRPr="00DD3277">
              <w:rPr>
                <w:b w:val="0"/>
                <w:color w:val="auto"/>
              </w:rPr>
              <w:t>», руководители муниципальных учреждений /предприятий</w:t>
            </w:r>
          </w:p>
        </w:tc>
      </w:tr>
      <w:tr w:rsidR="001B6AA7" w:rsidRPr="00DD3277" w:rsidTr="00CA3340">
        <w:trPr>
          <w:trHeight w:val="298"/>
        </w:trPr>
        <w:tc>
          <w:tcPr>
            <w:tcW w:w="675" w:type="dxa"/>
          </w:tcPr>
          <w:p w:rsidR="001B6AA7" w:rsidRPr="00DD3277" w:rsidRDefault="00E229E0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</w:t>
            </w:r>
            <w:r w:rsidR="001B6AA7"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:rsidR="001B6AA7" w:rsidRPr="00DD3277" w:rsidRDefault="001B6AA7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268" w:type="dxa"/>
          </w:tcPr>
          <w:p w:rsidR="001B6AA7" w:rsidRPr="00DD3277" w:rsidRDefault="001B6AA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1 раз в год</w:t>
            </w:r>
          </w:p>
        </w:tc>
        <w:tc>
          <w:tcPr>
            <w:tcW w:w="5245" w:type="dxa"/>
          </w:tcPr>
          <w:p w:rsidR="001B6AA7" w:rsidRPr="00DD3277" w:rsidRDefault="0039111D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1B6AA7" w:rsidRPr="00DD3277" w:rsidTr="00CA3340">
        <w:trPr>
          <w:trHeight w:val="298"/>
        </w:trPr>
        <w:tc>
          <w:tcPr>
            <w:tcW w:w="675" w:type="dxa"/>
          </w:tcPr>
          <w:p w:rsidR="001B6AA7" w:rsidRPr="00DD3277" w:rsidRDefault="001B6AA7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1</w:t>
            </w:r>
            <w:r w:rsidR="00E229E0">
              <w:rPr>
                <w:b w:val="0"/>
                <w:color w:val="auto"/>
              </w:rPr>
              <w:t>2</w:t>
            </w:r>
            <w:r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:rsidR="001B6AA7" w:rsidRPr="00DD3277" w:rsidRDefault="001B6AA7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ПА РФ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1B6AA7" w:rsidRPr="00DD3277" w:rsidRDefault="001B6AA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По необходимости</w:t>
            </w:r>
          </w:p>
        </w:tc>
        <w:tc>
          <w:tcPr>
            <w:tcW w:w="5245" w:type="dxa"/>
          </w:tcPr>
          <w:p w:rsidR="001B6AA7" w:rsidRPr="00DD3277" w:rsidRDefault="0039111D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39111D" w:rsidRPr="00DD3277" w:rsidTr="00CA3340">
        <w:trPr>
          <w:trHeight w:val="298"/>
        </w:trPr>
        <w:tc>
          <w:tcPr>
            <w:tcW w:w="675" w:type="dxa"/>
          </w:tcPr>
          <w:p w:rsidR="0039111D" w:rsidRPr="00DD3277" w:rsidRDefault="0039111D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1</w:t>
            </w:r>
            <w:r w:rsidR="00E229E0">
              <w:rPr>
                <w:b w:val="0"/>
                <w:color w:val="auto"/>
              </w:rPr>
              <w:t>3</w:t>
            </w:r>
            <w:r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:rsidR="0039111D" w:rsidRPr="00DD3277" w:rsidRDefault="0039111D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Систематическое проведение оценок коррупционных рисков, возникающих при осуществлении ОМС своей деятельности и муниципальных учреждений, организаций.</w:t>
            </w:r>
          </w:p>
        </w:tc>
        <w:tc>
          <w:tcPr>
            <w:tcW w:w="2268" w:type="dxa"/>
          </w:tcPr>
          <w:p w:rsidR="0039111D" w:rsidRPr="00DD3277" w:rsidRDefault="0039111D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Постоянно</w:t>
            </w:r>
          </w:p>
        </w:tc>
        <w:tc>
          <w:tcPr>
            <w:tcW w:w="5245" w:type="dxa"/>
          </w:tcPr>
          <w:p w:rsidR="0039111D" w:rsidRPr="00DD3277" w:rsidRDefault="0039111D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E229E0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 w:rsidR="00E229E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703179" w:rsidRPr="00DD3277" w:rsidTr="00CA3340">
        <w:trPr>
          <w:trHeight w:val="298"/>
        </w:trPr>
        <w:tc>
          <w:tcPr>
            <w:tcW w:w="675" w:type="dxa"/>
          </w:tcPr>
          <w:p w:rsidR="00703179" w:rsidRPr="00DD3277" w:rsidRDefault="00703179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4.</w:t>
            </w:r>
          </w:p>
        </w:tc>
        <w:tc>
          <w:tcPr>
            <w:tcW w:w="6946" w:type="dxa"/>
          </w:tcPr>
          <w:p w:rsidR="00703179" w:rsidRPr="00DD3277" w:rsidRDefault="00703179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администрации МО «Светлогорский городской округ» 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МО «Светлогорский городской округ»</w:t>
            </w:r>
          </w:p>
        </w:tc>
        <w:tc>
          <w:tcPr>
            <w:tcW w:w="2268" w:type="dxa"/>
          </w:tcPr>
          <w:p w:rsidR="00703179" w:rsidRPr="00DD3277" w:rsidRDefault="0070317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703179" w:rsidRPr="00DD3277" w:rsidRDefault="00703179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отдел администрации муниципального </w:t>
            </w:r>
            <w:r w:rsidRPr="00DD3277">
              <w:rPr>
                <w:b w:val="0"/>
              </w:rPr>
              <w:lastRenderedPageBreak/>
              <w:t xml:space="preserve">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 xml:space="preserve">», Комиссия по </w:t>
            </w:r>
            <w:r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DB6ED9" w:rsidRPr="00DD3277" w:rsidTr="00632EBE">
        <w:trPr>
          <w:trHeight w:val="298"/>
        </w:trPr>
        <w:tc>
          <w:tcPr>
            <w:tcW w:w="15134" w:type="dxa"/>
            <w:gridSpan w:val="4"/>
          </w:tcPr>
          <w:p w:rsidR="00DB6ED9" w:rsidRPr="00DD3277" w:rsidRDefault="00DB6ED9" w:rsidP="00D85367">
            <w:pPr>
              <w:pStyle w:val="30"/>
              <w:shd w:val="clear" w:color="auto" w:fill="auto"/>
              <w:spacing w:after="0" w:line="240" w:lineRule="auto"/>
              <w:ind w:left="360"/>
            </w:pPr>
            <w:r w:rsidRPr="00DD3277">
              <w:lastRenderedPageBreak/>
              <w:t>Совершенствование функционирования муниципальной службы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DB6ED9" w:rsidRPr="00DD3277" w:rsidRDefault="00A43885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703179">
              <w:rPr>
                <w:b w:val="0"/>
              </w:rPr>
              <w:t>5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DB6ED9" w:rsidRPr="00DD3277" w:rsidRDefault="00DB6ED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ове</w:t>
            </w:r>
            <w:r w:rsidR="004A2188" w:rsidRPr="00DD3277">
              <w:rPr>
                <w:b w:val="0"/>
              </w:rPr>
              <w:t xml:space="preserve">дение </w:t>
            </w:r>
            <w:r w:rsidRPr="00DD3277">
              <w:rPr>
                <w:b w:val="0"/>
              </w:rPr>
              <w:t>работ</w:t>
            </w:r>
            <w:r w:rsidR="004A2188" w:rsidRPr="00DD3277">
              <w:rPr>
                <w:b w:val="0"/>
              </w:rPr>
              <w:t>ы</w:t>
            </w:r>
            <w:r w:rsidRPr="00DD3277">
              <w:rPr>
                <w:b w:val="0"/>
              </w:rPr>
              <w:t xml:space="preserve"> по выявлению случаев возникновения конфликта интересов одной из сторон которого являются лица, замещающие должности муниципальной службы и принять предусмот</w:t>
            </w:r>
            <w:r w:rsidR="00EE2C9E" w:rsidRPr="00DD3277">
              <w:rPr>
                <w:b w:val="0"/>
              </w:rPr>
              <w:t>ренные законодательством меры по предотвращению урегулирования конфликта интересов</w:t>
            </w:r>
          </w:p>
        </w:tc>
        <w:tc>
          <w:tcPr>
            <w:tcW w:w="2268" w:type="dxa"/>
          </w:tcPr>
          <w:p w:rsidR="00DB6ED9" w:rsidRPr="00DD3277" w:rsidRDefault="00EE2C9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DB6ED9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EE2C9E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EE2C9E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DB6ED9" w:rsidRPr="00DD3277" w:rsidRDefault="00857AD6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703179">
              <w:rPr>
                <w:b w:val="0"/>
              </w:rPr>
              <w:t>6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DB6ED9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Соблюдение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:rsidR="00DB6ED9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DB6ED9" w:rsidRPr="00DD3277" w:rsidRDefault="008367B8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Структурные подразделения </w:t>
            </w:r>
            <w:r w:rsidR="00857AD6" w:rsidRPr="00DD3277">
              <w:rPr>
                <w:b w:val="0"/>
              </w:rPr>
              <w:t xml:space="preserve">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857AD6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857AD6" w:rsidRPr="00DD3277" w:rsidRDefault="0065671E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703179">
              <w:rPr>
                <w:b w:val="0"/>
              </w:rPr>
              <w:t>7</w:t>
            </w:r>
            <w:r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857AD6" w:rsidRPr="00DD3277" w:rsidRDefault="00857AD6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роведение анализа обращений граждан, поступающих в администрацию на предмет наличия информации о фактах коррупции со стороны муниципальных МО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  <w:tc>
          <w:tcPr>
            <w:tcW w:w="2268" w:type="dxa"/>
          </w:tcPr>
          <w:p w:rsidR="00857AD6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857AD6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857AD6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857AD6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65671E" w:rsidRPr="00DD3277" w:rsidRDefault="00857AD6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703179">
              <w:rPr>
                <w:b w:val="0"/>
              </w:rPr>
              <w:t>8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857AD6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Дальнейшее совершенствование системы контроля за 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</w:t>
            </w:r>
            <w:r w:rsidR="007649BF" w:rsidRPr="00DD3277">
              <w:rPr>
                <w:b w:val="0"/>
              </w:rPr>
              <w:t xml:space="preserve"> ограничений, связанных с муниципальной службой</w:t>
            </w:r>
          </w:p>
        </w:tc>
        <w:tc>
          <w:tcPr>
            <w:tcW w:w="2268" w:type="dxa"/>
          </w:tcPr>
          <w:p w:rsidR="00857AD6" w:rsidRPr="00DD3277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857AD6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932043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932043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857AD6" w:rsidRPr="00DD3277" w:rsidRDefault="00932043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703179">
              <w:rPr>
                <w:b w:val="0"/>
              </w:rPr>
              <w:t>9</w:t>
            </w:r>
            <w:r w:rsidR="00A2040B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857AD6" w:rsidRPr="00DD3277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Анализ результатов проверок соблюдения муниципальными служащими ограничений, связанных с муниципальной службой; проверок сведений о </w:t>
            </w:r>
            <w:r w:rsidRPr="00DD3277">
              <w:rPr>
                <w:b w:val="0"/>
              </w:rPr>
              <w:lastRenderedPageBreak/>
              <w:t>доходах, об</w:t>
            </w:r>
            <w:r w:rsidR="00C76063" w:rsidRPr="00DD3277">
              <w:rPr>
                <w:b w:val="0"/>
              </w:rPr>
              <w:t xml:space="preserve"> имуществе и обязательствах имущественного характера; практики выявления и урегулирования конфликта интересов; практики выявления и устранения нарушения </w:t>
            </w:r>
            <w:r w:rsidRPr="00DD3277">
              <w:rPr>
                <w:b w:val="0"/>
              </w:rPr>
              <w:t xml:space="preserve"> </w:t>
            </w:r>
            <w:r w:rsidR="00C76063" w:rsidRPr="00DD3277">
              <w:rPr>
                <w:b w:val="0"/>
              </w:rPr>
              <w:t>требований к служебному поведению; привлечения муниципальных служащих к дисциплинарной</w:t>
            </w:r>
            <w:r w:rsidR="00484407" w:rsidRPr="00DD3277">
              <w:rPr>
                <w:b w:val="0"/>
              </w:rPr>
              <w:t xml:space="preserve"> ответственности</w:t>
            </w:r>
          </w:p>
        </w:tc>
        <w:tc>
          <w:tcPr>
            <w:tcW w:w="2268" w:type="dxa"/>
          </w:tcPr>
          <w:p w:rsidR="00857AD6" w:rsidRPr="00DD3277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857AD6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484407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 xml:space="preserve">городской </w:t>
            </w:r>
            <w:r w:rsidR="00D6720D">
              <w:rPr>
                <w:b w:val="0"/>
              </w:rPr>
              <w:lastRenderedPageBreak/>
              <w:t>округ</w:t>
            </w:r>
            <w:r w:rsidR="00484407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84407" w:rsidRPr="00DD3277" w:rsidRDefault="00703179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20</w:t>
            </w:r>
            <w:r w:rsidR="00A2040B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84407" w:rsidRPr="00DD3277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Совершенствование системы мер, направленных на совершенствование порядка прохождения муниципальной службы  и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268" w:type="dxa"/>
          </w:tcPr>
          <w:p w:rsidR="00484407" w:rsidRPr="00DD3277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484407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484407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="00484407" w:rsidRPr="00DD3277">
              <w:rPr>
                <w:b w:val="0"/>
              </w:rPr>
              <w:t>»</w:t>
            </w:r>
          </w:p>
        </w:tc>
      </w:tr>
      <w:tr w:rsidR="00C17296" w:rsidRPr="00DD3277" w:rsidTr="00CA3340">
        <w:trPr>
          <w:trHeight w:val="298"/>
        </w:trPr>
        <w:tc>
          <w:tcPr>
            <w:tcW w:w="675" w:type="dxa"/>
          </w:tcPr>
          <w:p w:rsidR="00C17296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703179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17296" w:rsidRPr="00DD3277" w:rsidRDefault="00C17296" w:rsidP="00C17296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Организация представления сведений о доходах, расходах, об имуществе  и обязательствах имущественного характера лицам, замещающими должности муниципальной службы, включенные в перечень должностей муниципальной службы, а также о доходах, расходах, об имуществе и обязательствах имущественного характера супруги( супруга) и несовершеннолетних детей с использованием справок БК</w:t>
            </w:r>
          </w:p>
        </w:tc>
        <w:tc>
          <w:tcPr>
            <w:tcW w:w="2268" w:type="dxa"/>
          </w:tcPr>
          <w:p w:rsidR="00C17296" w:rsidRPr="00DD3277" w:rsidRDefault="00C17296" w:rsidP="008B0A5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30.04.202</w:t>
            </w:r>
            <w:r w:rsidR="008B0A5D">
              <w:rPr>
                <w:b w:val="0"/>
              </w:rPr>
              <w:t>1</w:t>
            </w:r>
          </w:p>
        </w:tc>
        <w:tc>
          <w:tcPr>
            <w:tcW w:w="5245" w:type="dxa"/>
          </w:tcPr>
          <w:p w:rsidR="00C17296" w:rsidRPr="00DD3277" w:rsidRDefault="00C17296" w:rsidP="00C17296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17296" w:rsidRPr="00DD3277" w:rsidTr="00CA3340">
        <w:trPr>
          <w:trHeight w:val="298"/>
        </w:trPr>
        <w:tc>
          <w:tcPr>
            <w:tcW w:w="675" w:type="dxa"/>
          </w:tcPr>
          <w:p w:rsidR="00C17296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703179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17296" w:rsidRDefault="00C17296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включенные в перечень  должностей муниципальной службы, а так же о доходах, расходах, об имуществе и обязательствах имущественного характера их супругов и несов</w:t>
            </w:r>
            <w:r w:rsidR="00CE53FB">
              <w:rPr>
                <w:b w:val="0"/>
              </w:rPr>
              <w:t>ер</w:t>
            </w:r>
            <w:r>
              <w:rPr>
                <w:b w:val="0"/>
              </w:rPr>
              <w:t xml:space="preserve">шеннолетних детей на официальном сайте администрации </w:t>
            </w:r>
          </w:p>
        </w:tc>
        <w:tc>
          <w:tcPr>
            <w:tcW w:w="2268" w:type="dxa"/>
          </w:tcPr>
          <w:p w:rsidR="00C17296" w:rsidRDefault="00CE53FB" w:rsidP="008B0A5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20.05.202</w:t>
            </w:r>
            <w:r w:rsidR="008B0A5D">
              <w:rPr>
                <w:b w:val="0"/>
              </w:rPr>
              <w:t>1</w:t>
            </w:r>
          </w:p>
        </w:tc>
        <w:tc>
          <w:tcPr>
            <w:tcW w:w="5245" w:type="dxa"/>
          </w:tcPr>
          <w:p w:rsidR="00C17296" w:rsidRPr="00DD3277" w:rsidRDefault="00C17296" w:rsidP="00C17296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17296" w:rsidRPr="00DD3277" w:rsidTr="00CA3340">
        <w:trPr>
          <w:trHeight w:val="298"/>
        </w:trPr>
        <w:tc>
          <w:tcPr>
            <w:tcW w:w="675" w:type="dxa"/>
          </w:tcPr>
          <w:p w:rsidR="00C17296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703179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17296" w:rsidRPr="00DD3277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Организация представления сведений о доходах, расходах, об имуществе и обязательствах имущественного характера руководителям муниципальных учреждений, а также о доходах , расходах, об имуществе и обязательствах имущественного характера супруги (супруга)  и несовершеннолетних детей</w:t>
            </w:r>
          </w:p>
        </w:tc>
        <w:tc>
          <w:tcPr>
            <w:tcW w:w="2268" w:type="dxa"/>
          </w:tcPr>
          <w:p w:rsidR="00C17296" w:rsidRPr="00DD3277" w:rsidRDefault="00CE53FB" w:rsidP="008B0A5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30.04.202</w:t>
            </w:r>
            <w:r w:rsidR="008B0A5D">
              <w:rPr>
                <w:b w:val="0"/>
              </w:rPr>
              <w:t>1</w:t>
            </w:r>
          </w:p>
        </w:tc>
        <w:tc>
          <w:tcPr>
            <w:tcW w:w="5245" w:type="dxa"/>
          </w:tcPr>
          <w:p w:rsidR="00C17296" w:rsidRPr="00DD3277" w:rsidRDefault="00E229E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E53FB" w:rsidRPr="00DD3277" w:rsidTr="00CA3340">
        <w:trPr>
          <w:trHeight w:val="298"/>
        </w:trPr>
        <w:tc>
          <w:tcPr>
            <w:tcW w:w="675" w:type="dxa"/>
          </w:tcPr>
          <w:p w:rsidR="00CE53FB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703179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E53FB" w:rsidRDefault="00CE53FB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Размещение сведений о доходах, расходах, об имуществе и обязательствах имущественного характера руководителям муниципальных учреждений, а также о доходах , расходах, об имуществе и обязательствах имущественного характера супруги (супруга)  и несовершеннолетних детей на официальном сайте администрации</w:t>
            </w:r>
          </w:p>
        </w:tc>
        <w:tc>
          <w:tcPr>
            <w:tcW w:w="2268" w:type="dxa"/>
          </w:tcPr>
          <w:p w:rsidR="00CE53FB" w:rsidRDefault="00CE53FB" w:rsidP="008B0A5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20.05.202</w:t>
            </w:r>
            <w:r w:rsidR="008B0A5D">
              <w:rPr>
                <w:b w:val="0"/>
              </w:rPr>
              <w:t>1</w:t>
            </w:r>
          </w:p>
        </w:tc>
        <w:tc>
          <w:tcPr>
            <w:tcW w:w="5245" w:type="dxa"/>
          </w:tcPr>
          <w:p w:rsidR="00CE53FB" w:rsidRPr="00DD3277" w:rsidRDefault="00E229E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E53FB" w:rsidRPr="00DD3277" w:rsidTr="00CA3340">
        <w:trPr>
          <w:trHeight w:val="298"/>
        </w:trPr>
        <w:tc>
          <w:tcPr>
            <w:tcW w:w="675" w:type="dxa"/>
          </w:tcPr>
          <w:p w:rsidR="00CE53FB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703179">
              <w:rPr>
                <w:b w:val="0"/>
              </w:rPr>
              <w:t>5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E53FB" w:rsidRDefault="00CE53FB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роверка знаний у муниципальных служащих при аттестации</w:t>
            </w:r>
          </w:p>
        </w:tc>
        <w:tc>
          <w:tcPr>
            <w:tcW w:w="2268" w:type="dxa"/>
          </w:tcPr>
          <w:p w:rsidR="00CE53FB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В период аттестации</w:t>
            </w:r>
          </w:p>
        </w:tc>
        <w:tc>
          <w:tcPr>
            <w:tcW w:w="5245" w:type="dxa"/>
          </w:tcPr>
          <w:p w:rsidR="00CE53FB" w:rsidRPr="00DD3277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ттестационная комиссия</w:t>
            </w:r>
            <w:r w:rsidR="008B0A5D">
              <w:rPr>
                <w:b w:val="0"/>
              </w:rPr>
              <w:t xml:space="preserve"> администрации муниципального образования «Светлогорский городской округ»</w:t>
            </w:r>
          </w:p>
        </w:tc>
      </w:tr>
      <w:tr w:rsidR="00B60ACB" w:rsidRPr="00DD3277" w:rsidTr="00CA3340">
        <w:trPr>
          <w:trHeight w:val="298"/>
        </w:trPr>
        <w:tc>
          <w:tcPr>
            <w:tcW w:w="675" w:type="dxa"/>
          </w:tcPr>
          <w:p w:rsidR="00B60ACB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703179">
              <w:rPr>
                <w:b w:val="0"/>
              </w:rPr>
              <w:t>6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B60ACB" w:rsidRDefault="00B60ACB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ктуализация сведений о родственниках, свойственниках, содержащихся в личных делах лиц, замещающих муниципальные должности и должности муниципальной службы, в целях выявления возможного конфликта интересов</w:t>
            </w:r>
          </w:p>
        </w:tc>
        <w:tc>
          <w:tcPr>
            <w:tcW w:w="2268" w:type="dxa"/>
          </w:tcPr>
          <w:p w:rsidR="00B60ACB" w:rsidRDefault="00B60AC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B60ACB" w:rsidRDefault="006F6E4A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Муниципальные служащие</w:t>
            </w:r>
            <w:r w:rsidR="00B60ACB">
              <w:rPr>
                <w:b w:val="0"/>
              </w:rPr>
              <w:t xml:space="preserve"> администрации муниципального образования «Светлогорский городской округ»</w:t>
            </w:r>
          </w:p>
        </w:tc>
      </w:tr>
      <w:tr w:rsidR="0073050F" w:rsidRPr="00DD3277" w:rsidTr="00CA3340">
        <w:trPr>
          <w:trHeight w:val="298"/>
        </w:trPr>
        <w:tc>
          <w:tcPr>
            <w:tcW w:w="675" w:type="dxa"/>
          </w:tcPr>
          <w:p w:rsidR="0073050F" w:rsidRDefault="0073050F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703179">
              <w:rPr>
                <w:b w:val="0"/>
              </w:rPr>
              <w:t>7</w:t>
            </w:r>
          </w:p>
        </w:tc>
        <w:tc>
          <w:tcPr>
            <w:tcW w:w="6946" w:type="dxa"/>
          </w:tcPr>
          <w:p w:rsidR="0073050F" w:rsidRDefault="0073050F" w:rsidP="0073050F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Граждане, претендующие на замещение должностей муниципальной службы, вместе со  своими сведениями о доходах, расходах, об имуществе и обязательствах имущественного характера своих супруги (супруга) и несовершеннолетних детей предоставляют  уведомление о принадлежащих им, их супругам и несовершеннолетним детям цифровых финансовых </w:t>
            </w:r>
            <w:r>
              <w:rPr>
                <w:b w:val="0"/>
              </w:rPr>
              <w:lastRenderedPageBreak/>
              <w:t>активах, цифровых правах, включающих одновременно цифровые финансовые активы и иные цифровые права, утилитарных цифровых правах и цифровой валюте ( при их наличии)</w:t>
            </w:r>
          </w:p>
        </w:tc>
        <w:tc>
          <w:tcPr>
            <w:tcW w:w="2268" w:type="dxa"/>
          </w:tcPr>
          <w:p w:rsidR="0073050F" w:rsidRDefault="0073050F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С 01.01.2021 по 30.06.2021</w:t>
            </w:r>
          </w:p>
        </w:tc>
        <w:tc>
          <w:tcPr>
            <w:tcW w:w="5245" w:type="dxa"/>
          </w:tcPr>
          <w:p w:rsidR="0073050F" w:rsidRDefault="0073050F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484407" w:rsidRPr="00DD3277" w:rsidTr="00632EBE">
        <w:trPr>
          <w:trHeight w:val="298"/>
        </w:trPr>
        <w:tc>
          <w:tcPr>
            <w:tcW w:w="15134" w:type="dxa"/>
            <w:gridSpan w:val="4"/>
          </w:tcPr>
          <w:p w:rsidR="00484407" w:rsidRPr="004176FC" w:rsidRDefault="00484407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lastRenderedPageBreak/>
              <w:t xml:space="preserve">Совершенствование организации деятельности органов местного самоуправления </w:t>
            </w:r>
            <w:r w:rsidR="0007057E" w:rsidRPr="004176FC">
              <w:rPr>
                <w:sz w:val="27"/>
                <w:szCs w:val="27"/>
              </w:rPr>
              <w:t>по использованию муниципальных средств (имущества)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84407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703179">
              <w:rPr>
                <w:b w:val="0"/>
              </w:rPr>
              <w:t>8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2268" w:type="dxa"/>
          </w:tcPr>
          <w:p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484407" w:rsidRPr="00DD3277" w:rsidRDefault="0007057E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 xml:space="preserve">Отдел </w:t>
            </w:r>
            <w:r w:rsidRPr="00DD3277">
              <w:rPr>
                <w:b w:val="0"/>
              </w:rPr>
              <w:t>муниципального</w:t>
            </w:r>
            <w:r w:rsidR="00D6720D">
              <w:rPr>
                <w:b w:val="0"/>
              </w:rPr>
              <w:t xml:space="preserve"> имущества и земельных ресурсов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84407" w:rsidRPr="00DD3277" w:rsidRDefault="00A43885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2</w:t>
            </w:r>
            <w:r w:rsidR="00703179">
              <w:rPr>
                <w:b w:val="0"/>
              </w:rPr>
              <w:t>9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 </w:t>
            </w:r>
          </w:p>
        </w:tc>
        <w:tc>
          <w:tcPr>
            <w:tcW w:w="2268" w:type="dxa"/>
          </w:tcPr>
          <w:p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484407" w:rsidRPr="00DD3277" w:rsidRDefault="0007057E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>Отдел</w:t>
            </w:r>
            <w:r w:rsidRPr="00DD3277">
              <w:rPr>
                <w:b w:val="0"/>
              </w:rPr>
              <w:t xml:space="preserve"> муниципального</w:t>
            </w:r>
            <w:r w:rsidR="00D6720D">
              <w:rPr>
                <w:b w:val="0"/>
              </w:rPr>
              <w:t xml:space="preserve"> имущества и земельных ресурсов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07057E" w:rsidRPr="00DD3277" w:rsidRDefault="00703179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0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07057E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инят</w:t>
            </w:r>
            <w:r w:rsidR="004A2188" w:rsidRPr="00DD3277">
              <w:rPr>
                <w:b w:val="0"/>
              </w:rPr>
              <w:t>ие</w:t>
            </w:r>
            <w:r w:rsidRPr="00DD3277">
              <w:rPr>
                <w:b w:val="0"/>
              </w:rPr>
              <w:t xml:space="preserve">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 муниципальной собственности</w:t>
            </w:r>
          </w:p>
        </w:tc>
        <w:tc>
          <w:tcPr>
            <w:tcW w:w="2268" w:type="dxa"/>
          </w:tcPr>
          <w:p w:rsidR="0007057E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07057E" w:rsidRPr="00DD3277" w:rsidRDefault="0007057E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 xml:space="preserve">Отдел </w:t>
            </w:r>
            <w:r w:rsidRPr="00DD3277">
              <w:rPr>
                <w:b w:val="0"/>
              </w:rPr>
              <w:t>муниципального</w:t>
            </w:r>
            <w:r w:rsidR="00D6720D">
              <w:rPr>
                <w:b w:val="0"/>
              </w:rPr>
              <w:t xml:space="preserve"> имущества и земельных ресурсов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07057E" w:rsidRPr="00DD3277" w:rsidRDefault="00703179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1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07057E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оведение оценки эффективности</w:t>
            </w:r>
            <w:r w:rsidR="00B805AB" w:rsidRPr="00DD3277">
              <w:rPr>
                <w:b w:val="0"/>
              </w:rPr>
              <w:t xml:space="preserve">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268" w:type="dxa"/>
          </w:tcPr>
          <w:p w:rsidR="0007057E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07057E" w:rsidRPr="00DD3277" w:rsidRDefault="00B805AB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>Отдел</w:t>
            </w:r>
            <w:r w:rsidRPr="00DD3277">
              <w:rPr>
                <w:b w:val="0"/>
              </w:rPr>
              <w:t xml:space="preserve"> муниципального имущества и</w:t>
            </w:r>
            <w:r w:rsidR="00D6720D">
              <w:rPr>
                <w:b w:val="0"/>
              </w:rPr>
              <w:t xml:space="preserve"> земельных ресурсов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B805AB" w:rsidRPr="00DD3277" w:rsidTr="00632EBE">
        <w:trPr>
          <w:trHeight w:val="298"/>
        </w:trPr>
        <w:tc>
          <w:tcPr>
            <w:tcW w:w="15134" w:type="dxa"/>
            <w:gridSpan w:val="4"/>
          </w:tcPr>
          <w:p w:rsidR="00B805AB" w:rsidRPr="004176FC" w:rsidRDefault="00B805AB" w:rsidP="00E229E0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Совершенствование организации деятельности органов местного самоуправления МО «Све</w:t>
            </w:r>
            <w:r w:rsidR="004176FC" w:rsidRPr="004176FC">
              <w:rPr>
                <w:sz w:val="27"/>
                <w:szCs w:val="27"/>
              </w:rPr>
              <w:t xml:space="preserve">тлогорский </w:t>
            </w:r>
            <w:r w:rsidR="00E229E0">
              <w:rPr>
                <w:sz w:val="27"/>
                <w:szCs w:val="27"/>
              </w:rPr>
              <w:t>городской округ</w:t>
            </w:r>
            <w:r w:rsidR="004176FC" w:rsidRPr="004176FC">
              <w:rPr>
                <w:sz w:val="27"/>
                <w:szCs w:val="27"/>
              </w:rPr>
              <w:t xml:space="preserve">» по размещению </w:t>
            </w:r>
            <w:r w:rsidRPr="004176FC">
              <w:rPr>
                <w:sz w:val="27"/>
                <w:szCs w:val="27"/>
              </w:rPr>
              <w:t>муниципальных заказо</w:t>
            </w:r>
            <w:r w:rsidR="004176FC" w:rsidRPr="004176FC">
              <w:rPr>
                <w:sz w:val="27"/>
                <w:szCs w:val="27"/>
              </w:rPr>
              <w:t>в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07057E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703179">
              <w:rPr>
                <w:b w:val="0"/>
              </w:rPr>
              <w:t>2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07057E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Усиление контроля за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</w:tcPr>
          <w:p w:rsidR="0007057E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1544FD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Глава администрации МО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  <w:r w:rsidR="008367B8" w:rsidRPr="00DD3277">
              <w:rPr>
                <w:b w:val="0"/>
              </w:rPr>
              <w:t>,</w:t>
            </w:r>
          </w:p>
          <w:p w:rsidR="0007057E" w:rsidRPr="00DD3277" w:rsidRDefault="00E943C2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  <w:color w:val="auto"/>
              </w:rPr>
              <w:t>Экономический отдел</w:t>
            </w:r>
            <w:r w:rsidRPr="00DD3277">
              <w:rPr>
                <w:b w:val="0"/>
              </w:rPr>
              <w:t xml:space="preserve"> администрации </w:t>
            </w:r>
            <w:r w:rsidRPr="00DD3277">
              <w:rPr>
                <w:b w:val="0"/>
              </w:rPr>
              <w:lastRenderedPageBreak/>
              <w:t xml:space="preserve">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07057E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703179">
              <w:rPr>
                <w:b w:val="0"/>
              </w:rPr>
              <w:t>3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07057E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вышение информированности заинтересованных лиц о правилах участия  в конкурсных и иных процедурах размещения муниципального заказа с помощью официального сайта</w:t>
            </w:r>
            <w:r w:rsidR="0065671E" w:rsidRPr="00DD3277">
              <w:rPr>
                <w:b w:val="0"/>
              </w:rPr>
              <w:t xml:space="preserve">  </w:t>
            </w:r>
            <w:r w:rsidRPr="00DD3277">
              <w:rPr>
                <w:b w:val="0"/>
              </w:rPr>
              <w:t>МО «Светлогорский район» и консультаций</w:t>
            </w:r>
          </w:p>
        </w:tc>
        <w:tc>
          <w:tcPr>
            <w:tcW w:w="2268" w:type="dxa"/>
          </w:tcPr>
          <w:p w:rsidR="0007057E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1544FD" w:rsidRPr="00DD3277" w:rsidRDefault="001544FD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Экономический 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,</w:t>
            </w:r>
          </w:p>
          <w:p w:rsidR="0007057E" w:rsidRPr="00DD3277" w:rsidRDefault="001544FD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 </w:t>
            </w:r>
            <w:r w:rsidR="008367B8" w:rsidRPr="00DD3277">
              <w:rPr>
                <w:b w:val="0"/>
              </w:rPr>
              <w:t>МКУ «Информац</w:t>
            </w:r>
            <w:r w:rsidR="00D6720D">
              <w:rPr>
                <w:b w:val="0"/>
              </w:rPr>
              <w:t>ионные коммуникационные системы</w:t>
            </w:r>
            <w:r w:rsidR="008367B8"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B805AB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703179">
              <w:rPr>
                <w:b w:val="0"/>
              </w:rPr>
              <w:t>4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B805AB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Направление на обучение ответственных штатных сотрудников муниципальных заказчиков,</w:t>
            </w:r>
            <w:r w:rsidR="004C33A5" w:rsidRPr="00DD3277">
              <w:rPr>
                <w:b w:val="0"/>
              </w:rPr>
              <w:t xml:space="preserve">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2268" w:type="dxa"/>
          </w:tcPr>
          <w:p w:rsidR="00B805AB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 необходимости</w:t>
            </w:r>
          </w:p>
        </w:tc>
        <w:tc>
          <w:tcPr>
            <w:tcW w:w="5245" w:type="dxa"/>
          </w:tcPr>
          <w:p w:rsidR="00B805AB" w:rsidRPr="00DD3277" w:rsidRDefault="004A2188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Экономический отдел администрации муниципального образования  «Светлогорский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4C33A5" w:rsidRPr="00DD3277" w:rsidTr="00632EBE">
        <w:trPr>
          <w:trHeight w:val="298"/>
        </w:trPr>
        <w:tc>
          <w:tcPr>
            <w:tcW w:w="15134" w:type="dxa"/>
            <w:gridSpan w:val="4"/>
          </w:tcPr>
          <w:p w:rsidR="00DD3277" w:rsidRPr="004176FC" w:rsidRDefault="00DD3277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Взаимодействие органов</w:t>
            </w:r>
            <w:r w:rsidR="004C33A5" w:rsidRPr="004176FC">
              <w:rPr>
                <w:sz w:val="27"/>
                <w:szCs w:val="27"/>
              </w:rPr>
              <w:t xml:space="preserve"> местного самоуправления</w:t>
            </w:r>
          </w:p>
          <w:p w:rsidR="004C33A5" w:rsidRPr="00DD3277" w:rsidRDefault="004C33A5" w:rsidP="00E229E0">
            <w:pPr>
              <w:pStyle w:val="30"/>
              <w:shd w:val="clear" w:color="auto" w:fill="auto"/>
              <w:spacing w:after="0" w:line="240" w:lineRule="auto"/>
              <w:ind w:left="360"/>
            </w:pPr>
            <w:r w:rsidRPr="004176FC">
              <w:rPr>
                <w:sz w:val="27"/>
                <w:szCs w:val="27"/>
              </w:rPr>
              <w:t xml:space="preserve"> МО «Светлогорский </w:t>
            </w:r>
            <w:r w:rsidR="00E229E0">
              <w:rPr>
                <w:sz w:val="27"/>
                <w:szCs w:val="27"/>
              </w:rPr>
              <w:t>городской округ</w:t>
            </w:r>
            <w:r w:rsidRPr="004176FC">
              <w:rPr>
                <w:sz w:val="27"/>
                <w:szCs w:val="27"/>
              </w:rPr>
              <w:t>» и общества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C33A5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703179">
              <w:rPr>
                <w:b w:val="0"/>
              </w:rPr>
              <w:t>5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C33A5" w:rsidRPr="00DD3277" w:rsidRDefault="004C33A5" w:rsidP="009D17B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ривлечение средств массовой информации к освещению работы органов местного самоуправления МО «Светлогорский </w:t>
            </w:r>
            <w:r w:rsidR="009D17B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 по противодействию коррупции</w:t>
            </w:r>
          </w:p>
        </w:tc>
        <w:tc>
          <w:tcPr>
            <w:tcW w:w="2268" w:type="dxa"/>
          </w:tcPr>
          <w:p w:rsidR="004C33A5" w:rsidRPr="00DD3277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4C33A5" w:rsidRPr="00DD3277" w:rsidRDefault="00EC079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УП «Редакция газеты «Вестник Светлогорска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C33A5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703179">
              <w:rPr>
                <w:b w:val="0"/>
              </w:rPr>
              <w:t>6</w:t>
            </w:r>
            <w:r w:rsidR="004C33A5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C33A5" w:rsidRPr="00DD3277" w:rsidRDefault="004C33A5" w:rsidP="009D17B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Информирование населения МО «Светлогорский </w:t>
            </w:r>
            <w:r w:rsidR="009D17B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 через средства массовой информации</w:t>
            </w:r>
            <w:r w:rsidR="004A2188" w:rsidRPr="00DD3277">
              <w:rPr>
                <w:b w:val="0"/>
              </w:rPr>
              <w:t>, официальный сайт</w:t>
            </w:r>
            <w:r w:rsidRPr="00DD3277">
              <w:rPr>
                <w:b w:val="0"/>
              </w:rPr>
              <w:t xml:space="preserve"> </w:t>
            </w:r>
            <w:r w:rsidR="007B3CB8" w:rsidRPr="00DD3277">
              <w:rPr>
                <w:b w:val="0"/>
              </w:rPr>
              <w:t xml:space="preserve">о деятельности органов местного </w:t>
            </w:r>
            <w:r w:rsidR="00612BE5" w:rsidRPr="00DD3277">
              <w:rPr>
                <w:b w:val="0"/>
              </w:rPr>
              <w:t xml:space="preserve">самоуправления МО «Светлогорский </w:t>
            </w:r>
            <w:r w:rsidR="009D17B0">
              <w:rPr>
                <w:b w:val="0"/>
              </w:rPr>
              <w:t>городской округ</w:t>
            </w:r>
            <w:r w:rsidR="007B3CB8" w:rsidRPr="00DD3277">
              <w:rPr>
                <w:b w:val="0"/>
              </w:rPr>
              <w:t>»</w:t>
            </w:r>
            <w:r w:rsidR="00DF0C18" w:rsidRPr="00DD3277">
              <w:rPr>
                <w:b w:val="0"/>
              </w:rPr>
              <w:t xml:space="preserve"> в сфере противодействия коррупции</w:t>
            </w:r>
          </w:p>
        </w:tc>
        <w:tc>
          <w:tcPr>
            <w:tcW w:w="2268" w:type="dxa"/>
          </w:tcPr>
          <w:p w:rsidR="004C33A5" w:rsidRPr="00DD3277" w:rsidRDefault="007B3CB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4C33A5" w:rsidRPr="00DD3277" w:rsidRDefault="00612BE5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Информац</w:t>
            </w:r>
            <w:r w:rsidR="00D6720D">
              <w:rPr>
                <w:b w:val="0"/>
              </w:rPr>
              <w:t>ионные коммуникационные системы</w:t>
            </w:r>
            <w:r w:rsidRPr="00DD3277">
              <w:rPr>
                <w:b w:val="0"/>
              </w:rPr>
              <w:t xml:space="preserve"> Светлогорского </w:t>
            </w:r>
            <w:r w:rsidR="00D6720D">
              <w:rPr>
                <w:b w:val="0"/>
              </w:rPr>
              <w:t>городского округа»</w:t>
            </w:r>
            <w:r w:rsidRPr="00DD3277">
              <w:rPr>
                <w:b w:val="0"/>
              </w:rPr>
              <w:t xml:space="preserve">, </w:t>
            </w:r>
            <w:r w:rsidR="00EC0791" w:rsidRPr="00DD3277">
              <w:rPr>
                <w:b w:val="0"/>
              </w:rPr>
              <w:t>МУП «</w:t>
            </w:r>
            <w:r w:rsidRPr="00DD3277">
              <w:rPr>
                <w:b w:val="0"/>
              </w:rPr>
              <w:t>Редакция газеты «Вестник Светлогорска»</w:t>
            </w:r>
            <w:r w:rsidR="00EC0791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319"/>
        </w:trPr>
        <w:tc>
          <w:tcPr>
            <w:tcW w:w="675" w:type="dxa"/>
          </w:tcPr>
          <w:p w:rsidR="005E31E7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703179">
              <w:rPr>
                <w:b w:val="0"/>
              </w:rPr>
              <w:t>7</w:t>
            </w:r>
            <w:r w:rsidR="005E31E7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5E31E7" w:rsidRPr="00DD3277" w:rsidRDefault="001367C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роведение в муниципальных образовательных учреждениях городского округа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</w:tcPr>
          <w:p w:rsidR="005E31E7" w:rsidRPr="00DD3277" w:rsidRDefault="001367C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5245" w:type="dxa"/>
          </w:tcPr>
          <w:p w:rsidR="005E31E7" w:rsidRPr="00DD3277" w:rsidRDefault="001367C9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Отдел  образования</w:t>
            </w:r>
          </w:p>
        </w:tc>
      </w:tr>
      <w:tr w:rsidR="00366973" w:rsidRPr="00DD3277" w:rsidTr="00CA3340">
        <w:trPr>
          <w:trHeight w:val="319"/>
        </w:trPr>
        <w:tc>
          <w:tcPr>
            <w:tcW w:w="675" w:type="dxa"/>
          </w:tcPr>
          <w:p w:rsidR="00366973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703179">
              <w:rPr>
                <w:b w:val="0"/>
              </w:rPr>
              <w:t>8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366973" w:rsidRDefault="0036697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Организация взаимодействия, в том числе </w:t>
            </w:r>
            <w:r w:rsidR="007053D1">
              <w:rPr>
                <w:b w:val="0"/>
              </w:rPr>
              <w:t xml:space="preserve"> информационного, с территориальными </w:t>
            </w:r>
            <w:r w:rsidR="007053D1">
              <w:rPr>
                <w:b w:val="0"/>
              </w:rPr>
              <w:lastRenderedPageBreak/>
              <w:t>контрольно-надзорными, правоохранительными органами и органами прокуратуры в целях своевременного реагирования  на факты коррупционных и иных преступных проявлений в сферах жилищно-коммунального хозяйства и дорожного строительства</w:t>
            </w:r>
          </w:p>
        </w:tc>
        <w:tc>
          <w:tcPr>
            <w:tcW w:w="2268" w:type="dxa"/>
          </w:tcPr>
          <w:p w:rsidR="00366973" w:rsidRDefault="007053D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МКУ «Отдел жилищно-коммунального хозяйства Светлогорского городского </w:t>
            </w:r>
            <w:r>
              <w:rPr>
                <w:b w:val="0"/>
              </w:rPr>
              <w:lastRenderedPageBreak/>
              <w:t>округа</w:t>
            </w:r>
            <w:r w:rsidR="009D17B0">
              <w:rPr>
                <w:b w:val="0"/>
              </w:rPr>
              <w:t>», э</w:t>
            </w:r>
            <w:r>
              <w:rPr>
                <w:b w:val="0"/>
              </w:rPr>
              <w:t>кономический отдел администрации муниципального образования «Светлогорский городской округ»</w:t>
            </w:r>
          </w:p>
          <w:p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МКУ «Отдел капитального строительства Светлогорского городского округа»</w:t>
            </w:r>
            <w:r w:rsidR="009D17B0">
              <w:rPr>
                <w:b w:val="0"/>
              </w:rPr>
              <w:t>;</w:t>
            </w:r>
          </w:p>
          <w:p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5E31E7" w:rsidRPr="00DD3277" w:rsidTr="00632EBE">
        <w:trPr>
          <w:trHeight w:val="316"/>
        </w:trPr>
        <w:tc>
          <w:tcPr>
            <w:tcW w:w="15134" w:type="dxa"/>
            <w:gridSpan w:val="4"/>
          </w:tcPr>
          <w:p w:rsidR="005E31E7" w:rsidRPr="004176FC" w:rsidRDefault="005E31E7" w:rsidP="00D85367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lastRenderedPageBreak/>
              <w:t>Деятельность по выявлению и пресечению конфликта интересов, аффилированности</w:t>
            </w:r>
          </w:p>
        </w:tc>
      </w:tr>
      <w:tr w:rsidR="001D2EB3" w:rsidRPr="00DD3277" w:rsidTr="00CA3340">
        <w:trPr>
          <w:trHeight w:val="424"/>
        </w:trPr>
        <w:tc>
          <w:tcPr>
            <w:tcW w:w="675" w:type="dxa"/>
          </w:tcPr>
          <w:p w:rsidR="00E943C2" w:rsidRPr="00DD3277" w:rsidRDefault="00A43885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3</w:t>
            </w:r>
            <w:r w:rsidR="00703179">
              <w:rPr>
                <w:b w:val="0"/>
              </w:rPr>
              <w:t>9</w:t>
            </w:r>
            <w:r w:rsidR="00E943C2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943C2" w:rsidRPr="00DD3277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Усиление контроля за исполнением законодательства о контрактной системе в сфере закупок товаров, работ с целью недопущения возможных фактов хищения и нецелевого использования бюджетных средств, в том числе в сфере жилищно – коммунального хозяйства и дорожного строительства  </w:t>
            </w:r>
          </w:p>
        </w:tc>
        <w:tc>
          <w:tcPr>
            <w:tcW w:w="2268" w:type="dxa"/>
          </w:tcPr>
          <w:p w:rsidR="00E943C2" w:rsidRPr="00DD3277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стоянно </w:t>
            </w:r>
          </w:p>
        </w:tc>
        <w:tc>
          <w:tcPr>
            <w:tcW w:w="5245" w:type="dxa"/>
          </w:tcPr>
          <w:p w:rsidR="00E943C2" w:rsidRPr="00DD3277" w:rsidRDefault="009A3101" w:rsidP="00902118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hyperlink r:id="rId8" w:history="1">
              <w:r w:rsidR="00E943C2" w:rsidRPr="00DD3277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МКУ </w:t>
              </w:r>
              <w:r w:rsidR="00902118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«</w:t>
              </w:r>
              <w:r w:rsidR="00E229E0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Отдел </w:t>
              </w:r>
              <w:r w:rsidR="00E943C2" w:rsidRPr="00DD3277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жилищно-коммунального хозяйства Светлогорского </w:t>
              </w:r>
              <w:r w:rsidR="00E229E0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городского округа</w:t>
              </w:r>
              <w:r w:rsidR="00902118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»</w:t>
              </w:r>
            </w:hyperlink>
            <w:r w:rsidR="00E943C2" w:rsidRPr="00DD3277">
              <w:rPr>
                <w:b w:val="0"/>
                <w:color w:val="auto"/>
              </w:rPr>
              <w:t xml:space="preserve">, </w:t>
            </w:r>
            <w:hyperlink r:id="rId9" w:history="1"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>МКУ «</w:t>
              </w:r>
              <w:r w:rsidR="00E229E0">
                <w:rPr>
                  <w:rStyle w:val="a3"/>
                  <w:b w:val="0"/>
                  <w:bCs w:val="0"/>
                  <w:color w:val="auto"/>
                  <w:u w:val="none"/>
                </w:rPr>
                <w:t>Отдел</w:t>
              </w:r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 капитального строительства Светлогорского </w:t>
              </w:r>
              <w:r w:rsidR="00E229E0">
                <w:rPr>
                  <w:rStyle w:val="a3"/>
                  <w:b w:val="0"/>
                  <w:bCs w:val="0"/>
                  <w:color w:val="auto"/>
                  <w:u w:val="none"/>
                </w:rPr>
                <w:t>городского округа</w:t>
              </w:r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>»</w:t>
              </w:r>
            </w:hyperlink>
            <w:r w:rsidR="00902118">
              <w:rPr>
                <w:b w:val="0"/>
                <w:color w:val="auto"/>
              </w:rPr>
              <w:t>, структурные подразделения администрации муниципального образования «Светлогорский городской округ»</w:t>
            </w:r>
          </w:p>
        </w:tc>
      </w:tr>
      <w:tr w:rsidR="001D2EB3" w:rsidRPr="00DD3277" w:rsidTr="00CA3340">
        <w:trPr>
          <w:trHeight w:val="424"/>
        </w:trPr>
        <w:tc>
          <w:tcPr>
            <w:tcW w:w="675" w:type="dxa"/>
          </w:tcPr>
          <w:p w:rsidR="00E943C2" w:rsidRPr="00DD3277" w:rsidRDefault="00703179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0</w:t>
            </w:r>
            <w:r w:rsidR="00E943C2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943C2" w:rsidRPr="00DD3277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Взаимодействие с федеральными, региональными, муниципальными контрольно – счетными органами для противодействия коррупционных проявлений</w:t>
            </w:r>
          </w:p>
        </w:tc>
        <w:tc>
          <w:tcPr>
            <w:tcW w:w="2268" w:type="dxa"/>
          </w:tcPr>
          <w:p w:rsidR="00E943C2" w:rsidRPr="00DD3277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стоянно </w:t>
            </w:r>
          </w:p>
        </w:tc>
        <w:tc>
          <w:tcPr>
            <w:tcW w:w="5245" w:type="dxa"/>
          </w:tcPr>
          <w:p w:rsidR="00E943C2" w:rsidRPr="00DD3277" w:rsidRDefault="009A3101" w:rsidP="00902118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hyperlink r:id="rId10" w:history="1">
              <w:r w:rsidR="00467AD7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МУ </w:t>
              </w:r>
              <w:r w:rsidR="00902118">
                <w:rPr>
                  <w:rStyle w:val="a3"/>
                  <w:b w:val="0"/>
                  <w:bCs w:val="0"/>
                  <w:color w:val="auto"/>
                  <w:u w:val="none"/>
                </w:rPr>
                <w:t>«</w:t>
              </w:r>
              <w:r w:rsidR="00467AD7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Отдел по бюджету и финансам Светлогорского </w:t>
              </w:r>
              <w:r w:rsidR="00E229E0">
                <w:rPr>
                  <w:rStyle w:val="a3"/>
                  <w:b w:val="0"/>
                  <w:bCs w:val="0"/>
                  <w:color w:val="auto"/>
                  <w:u w:val="none"/>
                </w:rPr>
                <w:t>городского округа</w:t>
              </w:r>
              <w:r w:rsidR="00902118">
                <w:rPr>
                  <w:rStyle w:val="a3"/>
                  <w:b w:val="0"/>
                  <w:bCs w:val="0"/>
                  <w:color w:val="auto"/>
                  <w:u w:val="none"/>
                </w:rPr>
                <w:t>»</w:t>
              </w:r>
            </w:hyperlink>
          </w:p>
        </w:tc>
      </w:tr>
      <w:tr w:rsidR="001D2EB3" w:rsidRPr="00DD3277" w:rsidTr="00CA3340">
        <w:trPr>
          <w:trHeight w:val="634"/>
        </w:trPr>
        <w:tc>
          <w:tcPr>
            <w:tcW w:w="675" w:type="dxa"/>
          </w:tcPr>
          <w:p w:rsidR="00B64727" w:rsidRPr="00DD3277" w:rsidRDefault="00703179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1</w:t>
            </w:r>
            <w:r w:rsidR="00B64727" w:rsidRPr="00DD3277">
              <w:rPr>
                <w:b w:val="0"/>
              </w:rPr>
              <w:t xml:space="preserve">. </w:t>
            </w:r>
          </w:p>
        </w:tc>
        <w:tc>
          <w:tcPr>
            <w:tcW w:w="6946" w:type="dxa"/>
          </w:tcPr>
          <w:p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Организация и проведение занятий с муниципальными служащими и лицами, замещающими муниципальные должности по вопросам недопущений коррупционных проявлений</w:t>
            </w:r>
          </w:p>
        </w:tc>
        <w:tc>
          <w:tcPr>
            <w:tcW w:w="2268" w:type="dxa"/>
          </w:tcPr>
          <w:p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Раз в полугодие</w:t>
            </w:r>
          </w:p>
        </w:tc>
        <w:tc>
          <w:tcPr>
            <w:tcW w:w="5245" w:type="dxa"/>
          </w:tcPr>
          <w:p w:rsidR="00B64727" w:rsidRPr="00DD3277" w:rsidRDefault="004E7283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EA4DF0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B64727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EA4DF0">
              <w:rPr>
                <w:b w:val="0"/>
              </w:rPr>
              <w:t>городской округ</w:t>
            </w:r>
            <w:r w:rsidR="00B64727" w:rsidRPr="00DD3277">
              <w:rPr>
                <w:b w:val="0"/>
              </w:rPr>
              <w:t>»</w:t>
            </w:r>
          </w:p>
        </w:tc>
      </w:tr>
      <w:tr w:rsidR="00EA4DF0" w:rsidRPr="00DD3277" w:rsidTr="00CA3340">
        <w:trPr>
          <w:trHeight w:val="634"/>
        </w:trPr>
        <w:tc>
          <w:tcPr>
            <w:tcW w:w="675" w:type="dxa"/>
          </w:tcPr>
          <w:p w:rsidR="00EA4DF0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703179">
              <w:rPr>
                <w:b w:val="0"/>
              </w:rPr>
              <w:t>2</w:t>
            </w:r>
            <w:r w:rsidR="00EA4DF0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A4DF0" w:rsidRDefault="00EA4DF0" w:rsidP="00EA4DF0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Мониторинг выявления и пресечения конфликта интересов, аффилированности на муниципальной службе.</w:t>
            </w:r>
          </w:p>
          <w:p w:rsidR="00EA4DF0" w:rsidRPr="00DD3277" w:rsidRDefault="00EA4DF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2268" w:type="dxa"/>
          </w:tcPr>
          <w:p w:rsidR="00EA4DF0" w:rsidRPr="00DD3277" w:rsidRDefault="00EA4DF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EA4DF0" w:rsidRPr="00DD3277" w:rsidRDefault="00EA4DF0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Светлогорский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902118" w:rsidRPr="00DD3277" w:rsidTr="00CA3340">
        <w:trPr>
          <w:trHeight w:val="634"/>
        </w:trPr>
        <w:tc>
          <w:tcPr>
            <w:tcW w:w="675" w:type="dxa"/>
          </w:tcPr>
          <w:p w:rsidR="00902118" w:rsidRDefault="005B4713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  <w:r w:rsidR="00703179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902118" w:rsidRDefault="00902118" w:rsidP="00EA4DF0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Мониторинг выявления и пресечения конфликта интересов  и аффилированности при осуществлении муниципального контроля</w:t>
            </w:r>
          </w:p>
        </w:tc>
        <w:tc>
          <w:tcPr>
            <w:tcW w:w="2268" w:type="dxa"/>
          </w:tcPr>
          <w:p w:rsidR="00902118" w:rsidRDefault="009021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902118" w:rsidRPr="00DD3277" w:rsidRDefault="00902118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EA4DF0" w:rsidRPr="00DD3277" w:rsidTr="00CA3340">
        <w:trPr>
          <w:trHeight w:val="634"/>
        </w:trPr>
        <w:tc>
          <w:tcPr>
            <w:tcW w:w="675" w:type="dxa"/>
          </w:tcPr>
          <w:p w:rsidR="00EA4DF0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703179">
              <w:rPr>
                <w:b w:val="0"/>
              </w:rPr>
              <w:t>4</w:t>
            </w:r>
            <w:r w:rsidR="00EA4DF0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A4DF0" w:rsidRDefault="00EA4DF0" w:rsidP="00EA4DF0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Мониторинг выявления и пресечения конфликта интересов, аффилированности при исполнении руководителями и работниками подведомственных муниципальных организаций своих должностных обязанностей</w:t>
            </w:r>
          </w:p>
        </w:tc>
        <w:tc>
          <w:tcPr>
            <w:tcW w:w="2268" w:type="dxa"/>
          </w:tcPr>
          <w:p w:rsidR="00EA4DF0" w:rsidRDefault="00BC425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EA4DF0" w:rsidRPr="00DD3277" w:rsidRDefault="00BC4251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Структурные подразделения администрации, в ведомственном подчинении которых находятся муниципальные предприятия и учреждения</w:t>
            </w:r>
          </w:p>
        </w:tc>
      </w:tr>
      <w:tr w:rsidR="001D2EB3" w:rsidRPr="00DD3277" w:rsidTr="00CA3340">
        <w:trPr>
          <w:trHeight w:val="633"/>
        </w:trPr>
        <w:tc>
          <w:tcPr>
            <w:tcW w:w="675" w:type="dxa"/>
          </w:tcPr>
          <w:p w:rsidR="00B64727" w:rsidRPr="00DD3277" w:rsidRDefault="00E229E0" w:rsidP="00703179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703179">
              <w:rPr>
                <w:b w:val="0"/>
              </w:rPr>
              <w:t>5</w:t>
            </w:r>
            <w:r w:rsidR="00B64727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инятие мер в отношении фактов, содержащих признаки заинтересованности, конфликта интересов, скрытой аффилированности</w:t>
            </w:r>
          </w:p>
        </w:tc>
        <w:tc>
          <w:tcPr>
            <w:tcW w:w="2268" w:type="dxa"/>
          </w:tcPr>
          <w:p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 необходимости </w:t>
            </w:r>
          </w:p>
        </w:tc>
        <w:tc>
          <w:tcPr>
            <w:tcW w:w="5245" w:type="dxa"/>
          </w:tcPr>
          <w:p w:rsidR="00B64727" w:rsidRDefault="004E728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E229E0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B64727" w:rsidRPr="00DD3277">
              <w:rPr>
                <w:b w:val="0"/>
              </w:rPr>
              <w:t xml:space="preserve">отдел администрации муниципального образования  «Светлогорский </w:t>
            </w:r>
            <w:r w:rsidR="00E229E0">
              <w:rPr>
                <w:b w:val="0"/>
              </w:rPr>
              <w:t>городской округ</w:t>
            </w:r>
            <w:r w:rsidR="00B64727" w:rsidRPr="00DD3277">
              <w:rPr>
                <w:b w:val="0"/>
              </w:rPr>
              <w:t xml:space="preserve">», Комиссия по </w:t>
            </w:r>
            <w:r w:rsidR="00902118"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  <w:p w:rsidR="004176FC" w:rsidRDefault="004176FC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  <w:p w:rsidR="004176FC" w:rsidRDefault="004176FC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  <w:p w:rsidR="004176FC" w:rsidRPr="00DD3277" w:rsidRDefault="004176FC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</w:tr>
      <w:tr w:rsidR="0039111D" w:rsidRPr="00DD3277" w:rsidTr="00632EBE">
        <w:trPr>
          <w:trHeight w:val="701"/>
        </w:trPr>
        <w:tc>
          <w:tcPr>
            <w:tcW w:w="15134" w:type="dxa"/>
            <w:gridSpan w:val="4"/>
          </w:tcPr>
          <w:p w:rsidR="00DD3277" w:rsidRPr="004176FC" w:rsidRDefault="00A43885" w:rsidP="00A43885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 xml:space="preserve">Антикоррупционная политика в </w:t>
            </w:r>
            <w:r w:rsidR="0039111D" w:rsidRPr="004176FC">
              <w:rPr>
                <w:sz w:val="27"/>
                <w:szCs w:val="27"/>
              </w:rPr>
              <w:t xml:space="preserve"> </w:t>
            </w:r>
            <w:r w:rsidRPr="004176FC">
              <w:rPr>
                <w:sz w:val="27"/>
                <w:szCs w:val="27"/>
              </w:rPr>
              <w:t xml:space="preserve">подведомственных учреждениях </w:t>
            </w:r>
          </w:p>
          <w:p w:rsidR="0039111D" w:rsidRPr="004176FC" w:rsidRDefault="00A43885" w:rsidP="00556459">
            <w:pPr>
              <w:pStyle w:val="30"/>
              <w:shd w:val="clear" w:color="auto" w:fill="auto"/>
              <w:spacing w:after="0" w:line="240" w:lineRule="auto"/>
            </w:pPr>
            <w:r w:rsidRPr="004176FC">
              <w:rPr>
                <w:sz w:val="27"/>
                <w:szCs w:val="27"/>
              </w:rPr>
              <w:t xml:space="preserve">и предприятиях </w:t>
            </w:r>
            <w:r w:rsidR="00DD3277" w:rsidRPr="004176FC">
              <w:rPr>
                <w:sz w:val="27"/>
                <w:szCs w:val="27"/>
              </w:rPr>
              <w:t xml:space="preserve">МО «Светлогорский </w:t>
            </w:r>
            <w:r w:rsidR="00556459">
              <w:rPr>
                <w:sz w:val="27"/>
                <w:szCs w:val="27"/>
              </w:rPr>
              <w:t>городской округ</w:t>
            </w:r>
            <w:r w:rsidR="00DD3277" w:rsidRPr="004176FC">
              <w:rPr>
                <w:sz w:val="27"/>
                <w:szCs w:val="27"/>
              </w:rPr>
              <w:t>»</w:t>
            </w:r>
          </w:p>
        </w:tc>
      </w:tr>
      <w:tr w:rsidR="00A43885" w:rsidRPr="00DD3277" w:rsidTr="00CA3340">
        <w:trPr>
          <w:trHeight w:val="701"/>
        </w:trPr>
        <w:tc>
          <w:tcPr>
            <w:tcW w:w="675" w:type="dxa"/>
          </w:tcPr>
          <w:p w:rsidR="00A43885" w:rsidRPr="00DD3277" w:rsidRDefault="00556459" w:rsidP="0070317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  <w:r w:rsidR="00703179">
              <w:rPr>
                <w:b w:val="0"/>
              </w:rPr>
              <w:t>6</w:t>
            </w:r>
            <w:r w:rsidR="00A43885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- </w:t>
            </w:r>
            <w:r w:rsidR="00A43885" w:rsidRPr="00DD3277">
              <w:rPr>
                <w:b w:val="0"/>
              </w:rPr>
              <w:t>Назначение лица, ответственного за профилактику коррупционных и иных правонарушений.</w:t>
            </w:r>
          </w:p>
          <w:p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- </w:t>
            </w:r>
            <w:r w:rsidR="00A43885" w:rsidRPr="00DD3277">
              <w:rPr>
                <w:b w:val="0"/>
              </w:rPr>
              <w:t>Разработка и утверждение проектов локальных актов по вопросам противодействия коррупции.</w:t>
            </w:r>
          </w:p>
          <w:p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 - </w:t>
            </w:r>
            <w:r w:rsidR="00A43885" w:rsidRPr="00DD3277">
              <w:rPr>
                <w:b w:val="0"/>
              </w:rPr>
              <w:t>Проведение анализа коррупционных рисков  в рамках отдельных видов деятельности  и составление на его основе перечней коррупционных рисков и должностей, связанных с высоким коррупционным риском.</w:t>
            </w:r>
          </w:p>
          <w:p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 xml:space="preserve">- </w:t>
            </w:r>
            <w:r w:rsidR="00A43885" w:rsidRPr="00DD3277">
              <w:rPr>
                <w:b w:val="0"/>
              </w:rPr>
              <w:t>Проведение внутренних проверок совершаемых сделок на предмет наличия коррупционной составляющей.</w:t>
            </w:r>
          </w:p>
        </w:tc>
        <w:tc>
          <w:tcPr>
            <w:tcW w:w="2268" w:type="dxa"/>
          </w:tcPr>
          <w:p w:rsidR="00A43885" w:rsidRPr="00DD3277" w:rsidRDefault="00A4388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A43885" w:rsidRPr="00DD3277" w:rsidRDefault="00A43885" w:rsidP="0055645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Учреждения и предприятия МО «Светлогорский </w:t>
            </w:r>
            <w:r w:rsidR="00556459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</w:tbl>
    <w:p w:rsidR="00B11A1E" w:rsidRPr="00DD3277" w:rsidRDefault="00B11A1E" w:rsidP="006E710A">
      <w:pPr>
        <w:pStyle w:val="30"/>
        <w:shd w:val="clear" w:color="auto" w:fill="auto"/>
        <w:spacing w:after="0" w:line="322" w:lineRule="exact"/>
        <w:ind w:right="100"/>
        <w:jc w:val="both"/>
      </w:pPr>
    </w:p>
    <w:sectPr w:rsidR="00B11A1E" w:rsidRPr="00DD3277" w:rsidSect="003A40EE">
      <w:pgSz w:w="16840" w:h="11900" w:orient="landscape"/>
      <w:pgMar w:top="1001" w:right="1344" w:bottom="914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01" w:rsidRDefault="009A3101">
      <w:r>
        <w:separator/>
      </w:r>
    </w:p>
  </w:endnote>
  <w:endnote w:type="continuationSeparator" w:id="0">
    <w:p w:rsidR="009A3101" w:rsidRDefault="009A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01" w:rsidRDefault="009A3101"/>
  </w:footnote>
  <w:footnote w:type="continuationSeparator" w:id="0">
    <w:p w:rsidR="009A3101" w:rsidRDefault="009A31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FF"/>
    <w:multiLevelType w:val="multilevel"/>
    <w:tmpl w:val="54E4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202A24"/>
    <w:multiLevelType w:val="multilevel"/>
    <w:tmpl w:val="E26E263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D218A"/>
    <w:multiLevelType w:val="hybridMultilevel"/>
    <w:tmpl w:val="C6BE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2A73"/>
    <w:multiLevelType w:val="multilevel"/>
    <w:tmpl w:val="8F042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6965DF"/>
    <w:multiLevelType w:val="multilevel"/>
    <w:tmpl w:val="ABC43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12DEC"/>
    <w:multiLevelType w:val="multilevel"/>
    <w:tmpl w:val="C230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2409B9"/>
    <w:multiLevelType w:val="multilevel"/>
    <w:tmpl w:val="43C6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5B72B6"/>
    <w:multiLevelType w:val="multilevel"/>
    <w:tmpl w:val="EE1A19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CD6CEC"/>
    <w:multiLevelType w:val="multilevel"/>
    <w:tmpl w:val="C802891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1F4978"/>
    <w:multiLevelType w:val="multilevel"/>
    <w:tmpl w:val="983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440F8"/>
    <w:multiLevelType w:val="multilevel"/>
    <w:tmpl w:val="6B8A13F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8D7E8C"/>
    <w:multiLevelType w:val="multilevel"/>
    <w:tmpl w:val="07663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43198A"/>
    <w:multiLevelType w:val="multilevel"/>
    <w:tmpl w:val="CFA43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7E10FB"/>
    <w:multiLevelType w:val="hybridMultilevel"/>
    <w:tmpl w:val="1A129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36763"/>
    <w:multiLevelType w:val="multilevel"/>
    <w:tmpl w:val="3C10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660A6"/>
    <w:multiLevelType w:val="multilevel"/>
    <w:tmpl w:val="E7C63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F24152"/>
    <w:multiLevelType w:val="multilevel"/>
    <w:tmpl w:val="4B0ED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E7283"/>
    <w:rsid w:val="00014908"/>
    <w:rsid w:val="0007057E"/>
    <w:rsid w:val="00074776"/>
    <w:rsid w:val="000A0ADE"/>
    <w:rsid w:val="000C7199"/>
    <w:rsid w:val="000D1DC7"/>
    <w:rsid w:val="000E2481"/>
    <w:rsid w:val="000F29CE"/>
    <w:rsid w:val="00100DB8"/>
    <w:rsid w:val="001367C9"/>
    <w:rsid w:val="001544FD"/>
    <w:rsid w:val="00190C95"/>
    <w:rsid w:val="001910F8"/>
    <w:rsid w:val="001A3CDE"/>
    <w:rsid w:val="001B67D8"/>
    <w:rsid w:val="001B6AA7"/>
    <w:rsid w:val="001D2EB3"/>
    <w:rsid w:val="001D6D5D"/>
    <w:rsid w:val="00202EEC"/>
    <w:rsid w:val="002A2350"/>
    <w:rsid w:val="002A4E59"/>
    <w:rsid w:val="002F6FA7"/>
    <w:rsid w:val="003019C4"/>
    <w:rsid w:val="00307FB2"/>
    <w:rsid w:val="00311FA5"/>
    <w:rsid w:val="00315E85"/>
    <w:rsid w:val="00366973"/>
    <w:rsid w:val="00373DF4"/>
    <w:rsid w:val="00381338"/>
    <w:rsid w:val="0039111D"/>
    <w:rsid w:val="003A40EE"/>
    <w:rsid w:val="003B3699"/>
    <w:rsid w:val="003C798D"/>
    <w:rsid w:val="003E79DB"/>
    <w:rsid w:val="004176FC"/>
    <w:rsid w:val="00427C1C"/>
    <w:rsid w:val="004367F0"/>
    <w:rsid w:val="00467AD7"/>
    <w:rsid w:val="00484407"/>
    <w:rsid w:val="004A2188"/>
    <w:rsid w:val="004C33A5"/>
    <w:rsid w:val="004D52AF"/>
    <w:rsid w:val="004E385D"/>
    <w:rsid w:val="004E7283"/>
    <w:rsid w:val="004F21D9"/>
    <w:rsid w:val="00505D00"/>
    <w:rsid w:val="00506F13"/>
    <w:rsid w:val="00513C7D"/>
    <w:rsid w:val="00531E41"/>
    <w:rsid w:val="00532527"/>
    <w:rsid w:val="00554698"/>
    <w:rsid w:val="00556459"/>
    <w:rsid w:val="00574582"/>
    <w:rsid w:val="005B0223"/>
    <w:rsid w:val="005B4713"/>
    <w:rsid w:val="005D67E8"/>
    <w:rsid w:val="005E14E9"/>
    <w:rsid w:val="005E1B21"/>
    <w:rsid w:val="005E31E7"/>
    <w:rsid w:val="00612BE5"/>
    <w:rsid w:val="00632EBE"/>
    <w:rsid w:val="0065671E"/>
    <w:rsid w:val="006A30B3"/>
    <w:rsid w:val="006B1D38"/>
    <w:rsid w:val="006C2348"/>
    <w:rsid w:val="006C4F62"/>
    <w:rsid w:val="006D72CF"/>
    <w:rsid w:val="006E4203"/>
    <w:rsid w:val="006E710A"/>
    <w:rsid w:val="006F6E4A"/>
    <w:rsid w:val="00703179"/>
    <w:rsid w:val="007053D1"/>
    <w:rsid w:val="0073050F"/>
    <w:rsid w:val="00741856"/>
    <w:rsid w:val="007649BF"/>
    <w:rsid w:val="00765B8E"/>
    <w:rsid w:val="0077143D"/>
    <w:rsid w:val="007B3CB8"/>
    <w:rsid w:val="007B5961"/>
    <w:rsid w:val="007D3364"/>
    <w:rsid w:val="007D589B"/>
    <w:rsid w:val="007E5613"/>
    <w:rsid w:val="007F0CEE"/>
    <w:rsid w:val="00803490"/>
    <w:rsid w:val="00822B70"/>
    <w:rsid w:val="00830961"/>
    <w:rsid w:val="008361BE"/>
    <w:rsid w:val="008367B8"/>
    <w:rsid w:val="008370D9"/>
    <w:rsid w:val="008433CC"/>
    <w:rsid w:val="00846E6C"/>
    <w:rsid w:val="00857AD6"/>
    <w:rsid w:val="008969FA"/>
    <w:rsid w:val="008B0A5D"/>
    <w:rsid w:val="008E78FD"/>
    <w:rsid w:val="00902118"/>
    <w:rsid w:val="00926563"/>
    <w:rsid w:val="00932043"/>
    <w:rsid w:val="0097300F"/>
    <w:rsid w:val="0097399E"/>
    <w:rsid w:val="00990C1A"/>
    <w:rsid w:val="009A3101"/>
    <w:rsid w:val="009D17B0"/>
    <w:rsid w:val="009D5B16"/>
    <w:rsid w:val="009E726C"/>
    <w:rsid w:val="00A124DB"/>
    <w:rsid w:val="00A17769"/>
    <w:rsid w:val="00A2040B"/>
    <w:rsid w:val="00A3269D"/>
    <w:rsid w:val="00A37A88"/>
    <w:rsid w:val="00A43885"/>
    <w:rsid w:val="00A50518"/>
    <w:rsid w:val="00A8502C"/>
    <w:rsid w:val="00AD6C73"/>
    <w:rsid w:val="00B07ABD"/>
    <w:rsid w:val="00B11A1E"/>
    <w:rsid w:val="00B338BA"/>
    <w:rsid w:val="00B60ACB"/>
    <w:rsid w:val="00B63DE8"/>
    <w:rsid w:val="00B64727"/>
    <w:rsid w:val="00B805AB"/>
    <w:rsid w:val="00B95F9D"/>
    <w:rsid w:val="00B973D4"/>
    <w:rsid w:val="00BA14BA"/>
    <w:rsid w:val="00BA1885"/>
    <w:rsid w:val="00BC4251"/>
    <w:rsid w:val="00C011C6"/>
    <w:rsid w:val="00C05054"/>
    <w:rsid w:val="00C17296"/>
    <w:rsid w:val="00C42E70"/>
    <w:rsid w:val="00C54246"/>
    <w:rsid w:val="00C5531B"/>
    <w:rsid w:val="00C76063"/>
    <w:rsid w:val="00C81B56"/>
    <w:rsid w:val="00CA3340"/>
    <w:rsid w:val="00CB7242"/>
    <w:rsid w:val="00CD3815"/>
    <w:rsid w:val="00CE1F02"/>
    <w:rsid w:val="00CE28A7"/>
    <w:rsid w:val="00CE53FB"/>
    <w:rsid w:val="00D45D48"/>
    <w:rsid w:val="00D503B9"/>
    <w:rsid w:val="00D6720D"/>
    <w:rsid w:val="00D85367"/>
    <w:rsid w:val="00DA5F53"/>
    <w:rsid w:val="00DB6ED9"/>
    <w:rsid w:val="00DD3277"/>
    <w:rsid w:val="00DF0C18"/>
    <w:rsid w:val="00E03459"/>
    <w:rsid w:val="00E229E0"/>
    <w:rsid w:val="00E3702C"/>
    <w:rsid w:val="00E47D51"/>
    <w:rsid w:val="00E546FC"/>
    <w:rsid w:val="00E6403E"/>
    <w:rsid w:val="00E76805"/>
    <w:rsid w:val="00E943C2"/>
    <w:rsid w:val="00E9627F"/>
    <w:rsid w:val="00EA0D13"/>
    <w:rsid w:val="00EA1650"/>
    <w:rsid w:val="00EA3BCB"/>
    <w:rsid w:val="00EA488B"/>
    <w:rsid w:val="00EA4DF0"/>
    <w:rsid w:val="00EC0791"/>
    <w:rsid w:val="00EE2C9E"/>
    <w:rsid w:val="00EE61F4"/>
    <w:rsid w:val="00EF5001"/>
    <w:rsid w:val="00F30BEF"/>
    <w:rsid w:val="00F6694A"/>
    <w:rsid w:val="00F84957"/>
    <w:rsid w:val="00F86781"/>
    <w:rsid w:val="00F9243C"/>
    <w:rsid w:val="00FA2DBA"/>
    <w:rsid w:val="00FA40FB"/>
    <w:rsid w:val="00FA5CD7"/>
    <w:rsid w:val="00FC2ECB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45109D"/>
  <w15:docId w15:val="{69C63BEF-9C65-45B9-8877-26D4CD95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EC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2EC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8pt">
    <w:name w:val="Основной текст (2) + Georgia;8 pt"/>
    <w:basedOn w:val="2"/>
    <w:rsid w:val="00FC2E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">
    <w:name w:val="Основной текст (2) + 6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2ECB"/>
    <w:pPr>
      <w:shd w:val="clear" w:color="auto" w:fill="FFFFFF"/>
      <w:spacing w:before="300" w:after="480" w:line="367" w:lineRule="exac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C2E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1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14B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F8678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2040B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627F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627F"/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contacts/index.php?ID=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/contacts/index.php?ID=6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contacts/index.php?ID=1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57347-BE5A-4F65-8356-432AE2C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56</CharactersWithSpaces>
  <SharedDoc>false</SharedDoc>
  <HLinks>
    <vt:vector size="24" baseType="variant">
      <vt:variant>
        <vt:i4>6619241</vt:i4>
      </vt:variant>
      <vt:variant>
        <vt:i4>9</vt:i4>
      </vt:variant>
      <vt:variant>
        <vt:i4>0</vt:i4>
      </vt:variant>
      <vt:variant>
        <vt:i4>5</vt:i4>
      </vt:variant>
      <vt:variant>
        <vt:lpwstr>http://www.svetlogorsk39.ru/contacts/index.php?ID=607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contacts/index.php?ID=11190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contacts/index.php?ID=4752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6C0BF917CF1515FB2B2AB8E292B4411A77131D8990C5C871BEEC75D91514FF916A91667262E1662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Туганов Константин Сергеевич</cp:lastModifiedBy>
  <cp:revision>13</cp:revision>
  <cp:lastPrinted>2021-01-20T08:13:00Z</cp:lastPrinted>
  <dcterms:created xsi:type="dcterms:W3CDTF">2020-01-20T15:40:00Z</dcterms:created>
  <dcterms:modified xsi:type="dcterms:W3CDTF">2021-01-21T07:26:00Z</dcterms:modified>
</cp:coreProperties>
</file>